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D8" w:rsidRPr="006B280A" w:rsidRDefault="000136D8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280A">
        <w:rPr>
          <w:rFonts w:ascii="Times New Roman" w:hAnsi="Times New Roman" w:cs="Times New Roman"/>
          <w:b/>
          <w:sz w:val="28"/>
          <w:szCs w:val="28"/>
        </w:rPr>
        <w:t>Нижнеудинское</w:t>
      </w:r>
      <w:proofErr w:type="spellEnd"/>
      <w:r w:rsidRPr="006B280A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7F605F" w:rsidRPr="006B280A" w:rsidRDefault="007F605F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30" w:rsidRPr="006B280A" w:rsidRDefault="00675430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675430" w:rsidRPr="006B280A" w:rsidRDefault="00675430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5430" w:rsidRPr="006B280A" w:rsidRDefault="00675430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5430" w:rsidRPr="006B280A" w:rsidRDefault="00BB2D61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о</w:t>
      </w:r>
      <w:r w:rsidR="006B6DF5" w:rsidRPr="006B280A">
        <w:rPr>
          <w:rFonts w:ascii="Times New Roman" w:hAnsi="Times New Roman" w:cs="Times New Roman"/>
          <w:sz w:val="28"/>
          <w:szCs w:val="28"/>
        </w:rPr>
        <w:t xml:space="preserve">т </w:t>
      </w:r>
      <w:r w:rsidR="0048440A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4654E5">
        <w:rPr>
          <w:rFonts w:ascii="Times New Roman" w:hAnsi="Times New Roman" w:cs="Times New Roman"/>
          <w:sz w:val="28"/>
          <w:szCs w:val="28"/>
        </w:rPr>
        <w:t>16</w:t>
      </w:r>
      <w:r w:rsidR="004942E1" w:rsidRPr="006B280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4B3987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9D1AEB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48440A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FA22A4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1A5A50" w:rsidRPr="006B280A">
        <w:rPr>
          <w:rFonts w:ascii="Times New Roman" w:hAnsi="Times New Roman" w:cs="Times New Roman"/>
          <w:sz w:val="28"/>
          <w:szCs w:val="28"/>
        </w:rPr>
        <w:t>2023</w:t>
      </w:r>
      <w:r w:rsidR="00675430" w:rsidRPr="006B280A">
        <w:rPr>
          <w:rFonts w:ascii="Times New Roman" w:hAnsi="Times New Roman" w:cs="Times New Roman"/>
          <w:sz w:val="28"/>
          <w:szCs w:val="28"/>
        </w:rPr>
        <w:t xml:space="preserve"> г.             </w:t>
      </w:r>
      <w:r w:rsidR="00FA22A4" w:rsidRPr="006B280A">
        <w:rPr>
          <w:rFonts w:ascii="Times New Roman" w:hAnsi="Times New Roman" w:cs="Times New Roman"/>
          <w:sz w:val="28"/>
          <w:szCs w:val="28"/>
        </w:rPr>
        <w:t xml:space="preserve">     </w:t>
      </w:r>
      <w:r w:rsidR="006B6DF5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9D1AEB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6B6DF5" w:rsidRPr="006B280A">
        <w:rPr>
          <w:rFonts w:ascii="Times New Roman" w:hAnsi="Times New Roman" w:cs="Times New Roman"/>
          <w:sz w:val="28"/>
          <w:szCs w:val="28"/>
        </w:rPr>
        <w:t xml:space="preserve">  </w:t>
      </w:r>
      <w:r w:rsidR="004654E5">
        <w:rPr>
          <w:rFonts w:ascii="Times New Roman" w:hAnsi="Times New Roman" w:cs="Times New Roman"/>
          <w:sz w:val="28"/>
          <w:szCs w:val="28"/>
        </w:rPr>
        <w:t xml:space="preserve"> №  12</w:t>
      </w:r>
    </w:p>
    <w:p w:rsidR="0085479D" w:rsidRPr="006B280A" w:rsidRDefault="0085479D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15F28" w:rsidRPr="006B280A" w:rsidRDefault="00215F28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E0546" w:rsidRPr="006B280A" w:rsidRDefault="00675430" w:rsidP="001A5A50">
      <w:pPr>
        <w:tabs>
          <w:tab w:val="left" w:pos="5245"/>
        </w:tabs>
        <w:jc w:val="both"/>
        <w:rPr>
          <w:b/>
          <w:sz w:val="28"/>
          <w:szCs w:val="28"/>
        </w:rPr>
      </w:pPr>
      <w:r w:rsidRPr="006B280A">
        <w:rPr>
          <w:b/>
          <w:sz w:val="28"/>
          <w:szCs w:val="28"/>
        </w:rPr>
        <w:t>Об</w:t>
      </w:r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 xml:space="preserve">утверждении </w:t>
      </w:r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 xml:space="preserve">отчета </w:t>
      </w:r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>об исполнении</w:t>
      </w:r>
      <w:r w:rsidR="00215F28" w:rsidRPr="006B280A">
        <w:rPr>
          <w:b/>
          <w:sz w:val="28"/>
          <w:szCs w:val="28"/>
        </w:rPr>
        <w:t xml:space="preserve"> </w:t>
      </w:r>
    </w:p>
    <w:p w:rsidR="000E0546" w:rsidRPr="006B280A" w:rsidRDefault="00675430" w:rsidP="001A5A50">
      <w:pPr>
        <w:tabs>
          <w:tab w:val="left" w:pos="5245"/>
        </w:tabs>
        <w:jc w:val="both"/>
        <w:rPr>
          <w:b/>
          <w:sz w:val="28"/>
          <w:szCs w:val="28"/>
        </w:rPr>
      </w:pPr>
      <w:r w:rsidRPr="006B280A">
        <w:rPr>
          <w:b/>
          <w:sz w:val="28"/>
          <w:szCs w:val="28"/>
        </w:rPr>
        <w:t xml:space="preserve">муниципальной </w:t>
      </w:r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>программы «</w:t>
      </w:r>
      <w:r w:rsidR="000E0546" w:rsidRPr="006B280A">
        <w:rPr>
          <w:b/>
          <w:sz w:val="28"/>
          <w:szCs w:val="28"/>
        </w:rPr>
        <w:t xml:space="preserve">Развитие </w:t>
      </w:r>
    </w:p>
    <w:p w:rsidR="000E0546" w:rsidRPr="006B280A" w:rsidRDefault="000E0546" w:rsidP="001A5A50">
      <w:pPr>
        <w:tabs>
          <w:tab w:val="left" w:pos="5245"/>
        </w:tabs>
        <w:jc w:val="both"/>
        <w:rPr>
          <w:b/>
          <w:sz w:val="28"/>
          <w:szCs w:val="28"/>
        </w:rPr>
      </w:pPr>
      <w:proofErr w:type="spellStart"/>
      <w:r w:rsidRPr="006B280A">
        <w:rPr>
          <w:b/>
          <w:sz w:val="28"/>
          <w:szCs w:val="28"/>
        </w:rPr>
        <w:t>жилищно</w:t>
      </w:r>
      <w:proofErr w:type="spellEnd"/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>-</w:t>
      </w:r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>коммунального</w:t>
      </w:r>
      <w:r w:rsidR="000B2EA3" w:rsidRPr="006B280A">
        <w:rPr>
          <w:b/>
          <w:sz w:val="28"/>
          <w:szCs w:val="28"/>
        </w:rPr>
        <w:t xml:space="preserve"> </w:t>
      </w:r>
      <w:r w:rsidRPr="006B280A">
        <w:rPr>
          <w:b/>
          <w:sz w:val="28"/>
          <w:szCs w:val="28"/>
        </w:rPr>
        <w:t xml:space="preserve">хозяйства </w:t>
      </w:r>
    </w:p>
    <w:p w:rsidR="000E0546" w:rsidRPr="006B280A" w:rsidRDefault="000E0546" w:rsidP="001A5A50">
      <w:pPr>
        <w:tabs>
          <w:tab w:val="left" w:pos="5245"/>
        </w:tabs>
        <w:jc w:val="both"/>
        <w:rPr>
          <w:b/>
          <w:sz w:val="28"/>
          <w:szCs w:val="28"/>
        </w:rPr>
      </w:pPr>
      <w:r w:rsidRPr="006B280A">
        <w:rPr>
          <w:b/>
          <w:sz w:val="28"/>
          <w:szCs w:val="28"/>
        </w:rPr>
        <w:t>Нижнеудинского муниципального</w:t>
      </w:r>
    </w:p>
    <w:p w:rsidR="009D1AEB" w:rsidRPr="006B280A" w:rsidRDefault="004B3987" w:rsidP="001A5A50">
      <w:pPr>
        <w:pStyle w:val="ConsPlusNormal"/>
        <w:tabs>
          <w:tab w:val="left" w:pos="5245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образования на 2017-2024</w:t>
      </w:r>
      <w:r w:rsidR="000E0546" w:rsidRPr="006B280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75430" w:rsidRPr="006B280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75430" w:rsidRPr="006B280A" w:rsidRDefault="004B3987" w:rsidP="001A5A50">
      <w:pPr>
        <w:pStyle w:val="ConsPlusNormal"/>
        <w:tabs>
          <w:tab w:val="left" w:pos="5245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за 202</w:t>
      </w:r>
      <w:r w:rsidR="001A5A50" w:rsidRPr="006B280A">
        <w:rPr>
          <w:rFonts w:ascii="Times New Roman" w:hAnsi="Times New Roman" w:cs="Times New Roman"/>
          <w:b/>
          <w:sz w:val="28"/>
          <w:szCs w:val="28"/>
        </w:rPr>
        <w:t>2</w:t>
      </w:r>
      <w:r w:rsidR="00675430" w:rsidRPr="006B28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5430" w:rsidRPr="006B280A" w:rsidRDefault="00675430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D1AEB" w:rsidRPr="006B280A" w:rsidRDefault="009D1AEB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F28" w:rsidRPr="006B280A" w:rsidRDefault="00675430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Заслушав отчет администрации Нижнеудинского муниципального</w:t>
      </w:r>
      <w:r w:rsidR="00344197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4B3987" w:rsidRPr="006B280A">
        <w:rPr>
          <w:rFonts w:ascii="Times New Roman" w:hAnsi="Times New Roman" w:cs="Times New Roman"/>
          <w:sz w:val="28"/>
          <w:szCs w:val="28"/>
        </w:rPr>
        <w:t>образования об исполнении в 202</w:t>
      </w:r>
      <w:r w:rsidR="001A5A50" w:rsidRPr="006B280A">
        <w:rPr>
          <w:rFonts w:ascii="Times New Roman" w:hAnsi="Times New Roman" w:cs="Times New Roman"/>
          <w:sz w:val="28"/>
          <w:szCs w:val="28"/>
        </w:rPr>
        <w:t>2</w:t>
      </w:r>
      <w:r w:rsidRPr="006B280A">
        <w:rPr>
          <w:rFonts w:ascii="Times New Roman" w:hAnsi="Times New Roman" w:cs="Times New Roman"/>
          <w:sz w:val="28"/>
          <w:szCs w:val="28"/>
        </w:rPr>
        <w:t xml:space="preserve"> году муниципальной программы  «</w:t>
      </w:r>
      <w:r w:rsidR="000E0546" w:rsidRPr="006B280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ижнеудинского муницип</w:t>
      </w:r>
      <w:r w:rsidR="004B3987" w:rsidRPr="006B280A">
        <w:rPr>
          <w:rFonts w:ascii="Times New Roman" w:hAnsi="Times New Roman" w:cs="Times New Roman"/>
          <w:sz w:val="28"/>
          <w:szCs w:val="28"/>
        </w:rPr>
        <w:t>ального образования на 2017-2024</w:t>
      </w:r>
      <w:r w:rsidR="000E0546" w:rsidRPr="006B280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280A">
        <w:rPr>
          <w:rFonts w:ascii="Times New Roman" w:hAnsi="Times New Roman" w:cs="Times New Roman"/>
          <w:sz w:val="28"/>
          <w:szCs w:val="28"/>
        </w:rPr>
        <w:t xml:space="preserve">», руководствуясь статьей 34 Устава Нижнеудинского муниципального образования, Дума Нижнеудинского муниципального образования </w:t>
      </w:r>
    </w:p>
    <w:p w:rsidR="00215F28" w:rsidRPr="006B280A" w:rsidRDefault="00215F28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F28" w:rsidRPr="006B280A" w:rsidRDefault="00215F28" w:rsidP="001A5A5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215F28" w:rsidRPr="006B280A" w:rsidRDefault="00215F28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5430" w:rsidRPr="006B280A" w:rsidRDefault="00675430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1.</w:t>
      </w:r>
      <w:r w:rsidRPr="006B280A">
        <w:rPr>
          <w:rFonts w:ascii="Times New Roman" w:hAnsi="Times New Roman" w:cs="Times New Roman"/>
          <w:sz w:val="28"/>
          <w:szCs w:val="28"/>
        </w:rPr>
        <w:tab/>
        <w:t xml:space="preserve">Утвердить отчет об исполнении муниципальной программы </w:t>
      </w:r>
      <w:r w:rsidR="000E0546" w:rsidRPr="006B280A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Нижнеудинского муницип</w:t>
      </w:r>
      <w:r w:rsidR="004B3987" w:rsidRPr="006B280A">
        <w:rPr>
          <w:rFonts w:ascii="Times New Roman" w:hAnsi="Times New Roman" w:cs="Times New Roman"/>
          <w:sz w:val="28"/>
          <w:szCs w:val="28"/>
        </w:rPr>
        <w:t>ального образования на 2017-2024</w:t>
      </w:r>
      <w:r w:rsidR="000E0546" w:rsidRPr="006B280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E1FB3" w:rsidRPr="006B280A">
        <w:rPr>
          <w:rFonts w:ascii="Times New Roman" w:hAnsi="Times New Roman" w:cs="Times New Roman"/>
          <w:sz w:val="28"/>
          <w:szCs w:val="28"/>
        </w:rPr>
        <w:t xml:space="preserve">, утвержденной решением Думы от </w:t>
      </w:r>
      <w:r w:rsidR="000E0546" w:rsidRPr="006B280A">
        <w:rPr>
          <w:rFonts w:ascii="Times New Roman" w:hAnsi="Times New Roman" w:cs="Times New Roman"/>
          <w:sz w:val="28"/>
          <w:szCs w:val="28"/>
        </w:rPr>
        <w:t>22.03</w:t>
      </w:r>
      <w:r w:rsidR="00BE1FB3" w:rsidRPr="006B280A">
        <w:rPr>
          <w:rFonts w:ascii="Times New Roman" w:hAnsi="Times New Roman" w:cs="Times New Roman"/>
          <w:sz w:val="28"/>
          <w:szCs w:val="28"/>
        </w:rPr>
        <w:t>.20</w:t>
      </w:r>
      <w:r w:rsidR="000E0546" w:rsidRPr="006B280A">
        <w:rPr>
          <w:rFonts w:ascii="Times New Roman" w:hAnsi="Times New Roman" w:cs="Times New Roman"/>
          <w:sz w:val="28"/>
          <w:szCs w:val="28"/>
        </w:rPr>
        <w:t>17 года №1</w:t>
      </w:r>
      <w:r w:rsidR="00BE1FB3" w:rsidRPr="006B280A">
        <w:rPr>
          <w:rFonts w:ascii="Times New Roman" w:hAnsi="Times New Roman" w:cs="Times New Roman"/>
          <w:sz w:val="28"/>
          <w:szCs w:val="28"/>
        </w:rPr>
        <w:t>8,</w:t>
      </w:r>
      <w:r w:rsidR="004B3987" w:rsidRPr="006B280A">
        <w:rPr>
          <w:rFonts w:ascii="Times New Roman" w:hAnsi="Times New Roman" w:cs="Times New Roman"/>
          <w:sz w:val="28"/>
          <w:szCs w:val="28"/>
        </w:rPr>
        <w:t xml:space="preserve"> за 202</w:t>
      </w:r>
      <w:r w:rsidR="001A5A50" w:rsidRPr="006B280A">
        <w:rPr>
          <w:rFonts w:ascii="Times New Roman" w:hAnsi="Times New Roman" w:cs="Times New Roman"/>
          <w:sz w:val="28"/>
          <w:szCs w:val="28"/>
        </w:rPr>
        <w:t>2</w:t>
      </w:r>
      <w:r w:rsidRPr="006B280A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675430" w:rsidRPr="006B280A" w:rsidRDefault="00675430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2.</w:t>
      </w:r>
      <w:r w:rsidRPr="006B280A">
        <w:rPr>
          <w:rFonts w:ascii="Times New Roman" w:hAnsi="Times New Roman" w:cs="Times New Roman"/>
          <w:sz w:val="28"/>
          <w:szCs w:val="28"/>
        </w:rPr>
        <w:tab/>
      </w:r>
      <w:r w:rsidR="0085479D" w:rsidRPr="006B280A">
        <w:rPr>
          <w:rFonts w:ascii="Times New Roman" w:hAnsi="Times New Roman" w:cs="Times New Roman"/>
          <w:sz w:val="28"/>
          <w:szCs w:val="28"/>
        </w:rPr>
        <w:t>Н</w:t>
      </w:r>
      <w:r w:rsidRPr="006B280A">
        <w:rPr>
          <w:rFonts w:ascii="Times New Roman" w:hAnsi="Times New Roman" w:cs="Times New Roman"/>
          <w:sz w:val="28"/>
          <w:szCs w:val="28"/>
        </w:rPr>
        <w:t>астоящее решение</w:t>
      </w:r>
      <w:r w:rsidR="0085479D" w:rsidRPr="006B280A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Вестнике Нижнеудинского муниципального </w:t>
      </w:r>
      <w:r w:rsidRPr="006B280A">
        <w:rPr>
          <w:rFonts w:ascii="Times New Roman" w:hAnsi="Times New Roman" w:cs="Times New Roman"/>
          <w:sz w:val="28"/>
          <w:szCs w:val="28"/>
        </w:rPr>
        <w:t>образования</w:t>
      </w:r>
      <w:r w:rsidR="0085479D" w:rsidRPr="006B280A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Нижнеудинского муниципального образования</w:t>
      </w:r>
      <w:r w:rsidR="001A5A50" w:rsidRPr="006B280A">
        <w:rPr>
          <w:rFonts w:ascii="Times New Roman" w:hAnsi="Times New Roman" w:cs="Times New Roman"/>
          <w:sz w:val="28"/>
          <w:szCs w:val="28"/>
        </w:rPr>
        <w:t xml:space="preserve">  </w:t>
      </w:r>
      <w:r w:rsidR="0085479D" w:rsidRPr="006B280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5479D" w:rsidRPr="006B280A">
        <w:rPr>
          <w:rFonts w:ascii="Times New Roman" w:hAnsi="Times New Roman" w:cs="Times New Roman"/>
          <w:sz w:val="28"/>
          <w:szCs w:val="28"/>
        </w:rPr>
        <w:t>.</w:t>
      </w:r>
      <w:r w:rsidR="0085479D" w:rsidRPr="006B28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5479D" w:rsidRPr="006B28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5479D" w:rsidRPr="006B280A">
        <w:rPr>
          <w:rFonts w:ascii="Times New Roman" w:hAnsi="Times New Roman" w:cs="Times New Roman"/>
          <w:sz w:val="28"/>
          <w:szCs w:val="28"/>
          <w:lang w:val="en-US"/>
        </w:rPr>
        <w:t>udinsk</w:t>
      </w:r>
      <w:proofErr w:type="spellEnd"/>
      <w:r w:rsidR="0085479D" w:rsidRPr="006B28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479D" w:rsidRPr="006B280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280A">
        <w:rPr>
          <w:rFonts w:ascii="Times New Roman" w:hAnsi="Times New Roman" w:cs="Times New Roman"/>
          <w:sz w:val="28"/>
          <w:szCs w:val="28"/>
        </w:rPr>
        <w:t>.</w:t>
      </w:r>
    </w:p>
    <w:p w:rsidR="00675430" w:rsidRPr="006B280A" w:rsidRDefault="00675430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5479D" w:rsidRPr="006B280A" w:rsidRDefault="0085479D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5479D" w:rsidRPr="006B280A" w:rsidRDefault="009D1AEB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П</w:t>
      </w:r>
      <w:r w:rsidR="0085479D" w:rsidRPr="006B280A">
        <w:rPr>
          <w:rFonts w:ascii="Times New Roman" w:hAnsi="Times New Roman" w:cs="Times New Roman"/>
          <w:sz w:val="28"/>
          <w:szCs w:val="28"/>
        </w:rPr>
        <w:t>редседател</w:t>
      </w:r>
      <w:r w:rsidRPr="006B280A">
        <w:rPr>
          <w:rFonts w:ascii="Times New Roman" w:hAnsi="Times New Roman" w:cs="Times New Roman"/>
          <w:sz w:val="28"/>
          <w:szCs w:val="28"/>
        </w:rPr>
        <w:t>ь</w:t>
      </w:r>
      <w:r w:rsidR="0085479D" w:rsidRPr="006B280A">
        <w:rPr>
          <w:rFonts w:ascii="Times New Roman" w:hAnsi="Times New Roman" w:cs="Times New Roman"/>
          <w:sz w:val="28"/>
          <w:szCs w:val="28"/>
        </w:rPr>
        <w:t xml:space="preserve"> Думы Нижнеудинского </w:t>
      </w:r>
    </w:p>
    <w:p w:rsidR="00675430" w:rsidRPr="006B280A" w:rsidRDefault="0085479D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</w:t>
      </w:r>
      <w:r w:rsidR="007B46D6" w:rsidRPr="006B28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28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A5A50" w:rsidRPr="006B280A">
        <w:rPr>
          <w:rFonts w:ascii="Times New Roman" w:hAnsi="Times New Roman" w:cs="Times New Roman"/>
          <w:sz w:val="28"/>
          <w:szCs w:val="28"/>
        </w:rPr>
        <w:t>Е.И.Яблочкина</w:t>
      </w:r>
      <w:proofErr w:type="spellEnd"/>
    </w:p>
    <w:p w:rsidR="0085479D" w:rsidRPr="006B280A" w:rsidRDefault="0085479D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E1FB3" w:rsidRPr="006B280A" w:rsidRDefault="00BE1FB3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Г</w:t>
      </w:r>
      <w:r w:rsidR="00675430" w:rsidRPr="006B280A">
        <w:rPr>
          <w:rFonts w:ascii="Times New Roman" w:hAnsi="Times New Roman" w:cs="Times New Roman"/>
          <w:sz w:val="28"/>
          <w:szCs w:val="28"/>
        </w:rPr>
        <w:t>лав</w:t>
      </w:r>
      <w:r w:rsidRPr="006B280A">
        <w:rPr>
          <w:rFonts w:ascii="Times New Roman" w:hAnsi="Times New Roman" w:cs="Times New Roman"/>
          <w:sz w:val="28"/>
          <w:szCs w:val="28"/>
        </w:rPr>
        <w:t xml:space="preserve">а </w:t>
      </w:r>
      <w:r w:rsidR="00675430" w:rsidRPr="006B280A">
        <w:rPr>
          <w:rFonts w:ascii="Times New Roman" w:hAnsi="Times New Roman" w:cs="Times New Roman"/>
          <w:sz w:val="28"/>
          <w:szCs w:val="28"/>
        </w:rPr>
        <w:t>Нижнеудинского</w:t>
      </w:r>
    </w:p>
    <w:p w:rsidR="00675430" w:rsidRPr="006B280A" w:rsidRDefault="00675430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</w:t>
      </w:r>
      <w:r w:rsidR="00BE1FB3" w:rsidRPr="006B280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B280A">
        <w:rPr>
          <w:rFonts w:ascii="Times New Roman" w:hAnsi="Times New Roman" w:cs="Times New Roman"/>
          <w:sz w:val="28"/>
          <w:szCs w:val="28"/>
        </w:rPr>
        <w:t xml:space="preserve">  </w:t>
      </w:r>
      <w:r w:rsidR="0085479D" w:rsidRPr="006B28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5A50" w:rsidRPr="006B280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A5A50" w:rsidRPr="006B280A">
        <w:rPr>
          <w:rFonts w:ascii="Times New Roman" w:hAnsi="Times New Roman" w:cs="Times New Roman"/>
          <w:sz w:val="28"/>
          <w:szCs w:val="28"/>
        </w:rPr>
        <w:t>Ю.Н.Маскаев</w:t>
      </w:r>
      <w:proofErr w:type="spellEnd"/>
    </w:p>
    <w:p w:rsidR="0085479D" w:rsidRPr="006B280A" w:rsidRDefault="0085479D" w:rsidP="001A5A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A5A50" w:rsidRPr="006B280A" w:rsidRDefault="001A5A50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1A5A50" w:rsidRPr="006B280A" w:rsidSect="001A5A50">
          <w:type w:val="continuous"/>
          <w:pgSz w:w="11906" w:h="16838"/>
          <w:pgMar w:top="962" w:right="709" w:bottom="1134" w:left="1560" w:header="709" w:footer="709" w:gutter="0"/>
          <w:cols w:space="720"/>
        </w:sectPr>
      </w:pPr>
    </w:p>
    <w:p w:rsidR="00FB2EC4" w:rsidRPr="006B280A" w:rsidRDefault="00FB2EC4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280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Думы</w:t>
      </w:r>
    </w:p>
    <w:p w:rsidR="00FB2EC4" w:rsidRPr="006B280A" w:rsidRDefault="00FB2EC4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280A">
        <w:rPr>
          <w:rFonts w:ascii="Times New Roman" w:hAnsi="Times New Roman" w:cs="Times New Roman"/>
          <w:sz w:val="24"/>
          <w:szCs w:val="24"/>
        </w:rPr>
        <w:t xml:space="preserve">Нижнеудинского </w:t>
      </w:r>
    </w:p>
    <w:p w:rsidR="00FB2EC4" w:rsidRPr="006B280A" w:rsidRDefault="00FB2EC4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28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2EC4" w:rsidRPr="006B280A" w:rsidRDefault="009D1AEB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B280A">
        <w:rPr>
          <w:rFonts w:ascii="Times New Roman" w:hAnsi="Times New Roman" w:cs="Times New Roman"/>
          <w:sz w:val="24"/>
          <w:szCs w:val="24"/>
        </w:rPr>
        <w:t>от</w:t>
      </w:r>
      <w:r w:rsidR="00F7389D" w:rsidRPr="006B280A">
        <w:rPr>
          <w:rFonts w:ascii="Times New Roman" w:hAnsi="Times New Roman" w:cs="Times New Roman"/>
          <w:sz w:val="24"/>
          <w:szCs w:val="24"/>
        </w:rPr>
        <w:t xml:space="preserve">   </w:t>
      </w:r>
      <w:r w:rsidR="004654E5">
        <w:rPr>
          <w:rFonts w:ascii="Times New Roman" w:hAnsi="Times New Roman" w:cs="Times New Roman"/>
          <w:sz w:val="24"/>
          <w:szCs w:val="24"/>
        </w:rPr>
        <w:t>16.</w:t>
      </w:r>
      <w:r w:rsidR="004942E1" w:rsidRPr="006B280A">
        <w:rPr>
          <w:rFonts w:ascii="Times New Roman" w:hAnsi="Times New Roman" w:cs="Times New Roman"/>
          <w:sz w:val="24"/>
          <w:szCs w:val="24"/>
        </w:rPr>
        <w:t>.02.</w:t>
      </w:r>
      <w:r w:rsidRPr="006B280A">
        <w:rPr>
          <w:rFonts w:ascii="Times New Roman" w:hAnsi="Times New Roman" w:cs="Times New Roman"/>
          <w:sz w:val="24"/>
          <w:szCs w:val="24"/>
        </w:rPr>
        <w:t xml:space="preserve"> </w:t>
      </w:r>
      <w:r w:rsidR="004B3987" w:rsidRPr="006B280A">
        <w:rPr>
          <w:rFonts w:ascii="Times New Roman" w:hAnsi="Times New Roman" w:cs="Times New Roman"/>
          <w:sz w:val="24"/>
          <w:szCs w:val="24"/>
        </w:rPr>
        <w:t>202</w:t>
      </w:r>
      <w:r w:rsidR="001A5A50" w:rsidRPr="006B280A">
        <w:rPr>
          <w:rFonts w:ascii="Times New Roman" w:hAnsi="Times New Roman" w:cs="Times New Roman"/>
          <w:sz w:val="24"/>
          <w:szCs w:val="24"/>
        </w:rPr>
        <w:t>3</w:t>
      </w:r>
      <w:r w:rsidR="002F3BD2" w:rsidRPr="006B280A">
        <w:rPr>
          <w:rFonts w:ascii="Times New Roman" w:hAnsi="Times New Roman" w:cs="Times New Roman"/>
          <w:sz w:val="24"/>
          <w:szCs w:val="24"/>
        </w:rPr>
        <w:t xml:space="preserve"> г. </w:t>
      </w:r>
      <w:r w:rsidR="00FA22A4" w:rsidRPr="006B280A">
        <w:rPr>
          <w:rFonts w:ascii="Times New Roman" w:hAnsi="Times New Roman" w:cs="Times New Roman"/>
          <w:sz w:val="24"/>
          <w:szCs w:val="24"/>
        </w:rPr>
        <w:t xml:space="preserve">№ </w:t>
      </w:r>
      <w:r w:rsidR="004654E5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F7389D" w:rsidRPr="006B280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5EEC" w:rsidRPr="006B280A" w:rsidRDefault="00B85EEC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3041" w:rsidRPr="006B280A" w:rsidRDefault="008657BD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B280A">
        <w:rPr>
          <w:rFonts w:ascii="Times New Roman" w:hAnsi="Times New Roman" w:cs="Times New Roman"/>
        </w:rPr>
        <w:t>Таблица 1</w:t>
      </w:r>
    </w:p>
    <w:p w:rsidR="009025F2" w:rsidRPr="006B280A" w:rsidRDefault="009025F2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Отчет об исполнении целевых показателей муниципальной программы «</w:t>
      </w:r>
      <w:r w:rsidR="000E0546" w:rsidRPr="006B280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ижнеудинского муницип</w:t>
      </w:r>
      <w:r w:rsidR="00D74F4A" w:rsidRPr="006B280A">
        <w:rPr>
          <w:rFonts w:ascii="Times New Roman" w:hAnsi="Times New Roman" w:cs="Times New Roman"/>
          <w:sz w:val="28"/>
          <w:szCs w:val="28"/>
        </w:rPr>
        <w:t>ального образования на 2017-202</w:t>
      </w:r>
      <w:r w:rsidR="004B3987" w:rsidRPr="006B280A">
        <w:rPr>
          <w:rFonts w:ascii="Times New Roman" w:hAnsi="Times New Roman" w:cs="Times New Roman"/>
          <w:sz w:val="28"/>
          <w:szCs w:val="28"/>
        </w:rPr>
        <w:t>4</w:t>
      </w:r>
      <w:r w:rsidR="000E0546" w:rsidRPr="006B280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280A">
        <w:rPr>
          <w:rFonts w:ascii="Times New Roman" w:hAnsi="Times New Roman" w:cs="Times New Roman"/>
          <w:sz w:val="28"/>
          <w:szCs w:val="28"/>
        </w:rPr>
        <w:t>»</w:t>
      </w:r>
      <w:r w:rsidR="004B3987" w:rsidRPr="006B280A">
        <w:rPr>
          <w:rFonts w:ascii="Times New Roman" w:hAnsi="Times New Roman" w:cs="Times New Roman"/>
          <w:sz w:val="28"/>
          <w:szCs w:val="28"/>
        </w:rPr>
        <w:t xml:space="preserve"> за 202</w:t>
      </w:r>
      <w:r w:rsidR="001A5A50" w:rsidRPr="006B280A">
        <w:rPr>
          <w:rFonts w:ascii="Times New Roman" w:hAnsi="Times New Roman" w:cs="Times New Roman"/>
          <w:sz w:val="28"/>
          <w:szCs w:val="28"/>
        </w:rPr>
        <w:t>2</w:t>
      </w:r>
      <w:r w:rsidR="00780B4B" w:rsidRPr="006B28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57BD" w:rsidRPr="006B280A" w:rsidRDefault="008657BD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708"/>
        <w:gridCol w:w="142"/>
        <w:gridCol w:w="1134"/>
        <w:gridCol w:w="1418"/>
        <w:gridCol w:w="1134"/>
        <w:gridCol w:w="1134"/>
        <w:gridCol w:w="3685"/>
      </w:tblGrid>
      <w:tr w:rsidR="006B280A" w:rsidRPr="006B280A" w:rsidTr="00675D0A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6B280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6B280A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6B280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6B280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6B280A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Обоснование причин отклонения</w:t>
            </w:r>
          </w:p>
        </w:tc>
      </w:tr>
      <w:tr w:rsidR="006B280A" w:rsidRPr="006B280A" w:rsidTr="00675D0A">
        <w:trPr>
          <w:cantSplit/>
          <w:trHeight w:val="240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/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sz w:val="22"/>
                <w:szCs w:val="22"/>
              </w:rPr>
            </w:pPr>
          </w:p>
        </w:tc>
      </w:tr>
      <w:tr w:rsidR="006B280A" w:rsidRPr="006B280A" w:rsidTr="00675D0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280A" w:rsidRPr="006B280A" w:rsidTr="00A70CE3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2E7" w:rsidRPr="006B280A" w:rsidRDefault="003742E7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45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2E7" w:rsidRPr="006B280A" w:rsidRDefault="003742E7" w:rsidP="001A5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i/>
                <w:sz w:val="22"/>
                <w:szCs w:val="22"/>
              </w:rPr>
              <w:t>Модернизация коммунальной инфраструктуры Нижнеудинского муниципального образования, в том числе:</w:t>
            </w:r>
          </w:p>
        </w:tc>
      </w:tr>
      <w:tr w:rsidR="006B280A" w:rsidRPr="006B280A" w:rsidTr="00675D0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8F1A67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5F2" w:rsidRPr="006B280A" w:rsidRDefault="008F1A67" w:rsidP="001A5A50">
            <w:pPr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Субаренда земельного участка для строительства трубопровода тепловой сет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1E049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A45515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A45515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25F2" w:rsidRPr="006B280A" w:rsidRDefault="005F029A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5F029A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280A" w:rsidRPr="006B280A" w:rsidTr="0014435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8A2" w:rsidRPr="006B280A" w:rsidRDefault="001A58A2" w:rsidP="004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44600E" w:rsidRPr="006B28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8A2" w:rsidRPr="006B280A" w:rsidRDefault="001A58A2" w:rsidP="001A5A50">
            <w:pPr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8A2" w:rsidRPr="006B280A" w:rsidRDefault="001A58A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8A2" w:rsidRPr="00B1255A" w:rsidRDefault="00B1255A" w:rsidP="001A5A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8A2" w:rsidRPr="006B280A" w:rsidRDefault="001A58A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8A2" w:rsidRPr="006B280A" w:rsidRDefault="001A58A2" w:rsidP="001A58A2">
            <w:pPr>
              <w:jc w:val="center"/>
            </w:pPr>
            <w:r w:rsidRPr="006B280A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8A2" w:rsidRPr="006B280A" w:rsidRDefault="001A58A2" w:rsidP="001A58A2">
            <w:pPr>
              <w:jc w:val="center"/>
            </w:pPr>
            <w:r w:rsidRPr="006B280A"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8A2" w:rsidRPr="006B280A" w:rsidRDefault="001A58A2" w:rsidP="001A58A2">
            <w:pPr>
              <w:jc w:val="center"/>
            </w:pPr>
            <w:r w:rsidRPr="006B280A">
              <w:t>-</w:t>
            </w:r>
          </w:p>
        </w:tc>
      </w:tr>
      <w:tr w:rsidR="006B280A" w:rsidRPr="006B280A" w:rsidTr="0014435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A9" w:rsidRPr="006B280A" w:rsidRDefault="00822BA9" w:rsidP="00446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Экспертиза проектной, сметной по капитальному ремонту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BA9" w:rsidRPr="006B280A" w:rsidRDefault="00822BA9" w:rsidP="001A58A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BA9" w:rsidRPr="006B280A" w:rsidRDefault="00822BA9" w:rsidP="001A58A2">
            <w:pPr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2BA9" w:rsidRPr="006B280A" w:rsidRDefault="00822BA9" w:rsidP="001A58A2">
            <w:pPr>
              <w:jc w:val="center"/>
            </w:pPr>
          </w:p>
        </w:tc>
      </w:tr>
      <w:tr w:rsidR="006B280A" w:rsidRPr="006B280A" w:rsidTr="00A70CE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E81" w:rsidRPr="006B280A" w:rsidRDefault="00452E81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2E81" w:rsidRPr="006B280A" w:rsidRDefault="00452E81" w:rsidP="001A5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i/>
                <w:sz w:val="22"/>
                <w:szCs w:val="22"/>
              </w:rPr>
              <w:t>Обеспечение населения Нижнеудинского муниципального образования питьевой водой, в том числе:</w:t>
            </w:r>
          </w:p>
        </w:tc>
      </w:tr>
      <w:tr w:rsidR="006B280A" w:rsidRPr="006B280A" w:rsidTr="007F288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B6" w:rsidRPr="006B280A" w:rsidRDefault="00BF6777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31B6" w:rsidRPr="006B280A" w:rsidRDefault="00BB67CA" w:rsidP="001A5A50">
            <w:pPr>
              <w:rPr>
                <w:sz w:val="22"/>
                <w:szCs w:val="22"/>
              </w:rPr>
            </w:pPr>
            <w:r w:rsidRPr="006B280A">
              <w:rPr>
                <w:sz w:val="20"/>
                <w:szCs w:val="22"/>
              </w:rPr>
              <w:t>Строительство городского водозаборного сооружения на правом берегу р. Уда, г. Нижнеудинска:</w:t>
            </w:r>
            <w:r w:rsidR="00675D0A" w:rsidRPr="006B280A">
              <w:rPr>
                <w:sz w:val="20"/>
                <w:szCs w:val="22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B6" w:rsidRPr="006B280A" w:rsidRDefault="00A331B6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B6" w:rsidRPr="006B280A" w:rsidRDefault="00992FE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B6" w:rsidRPr="006B280A" w:rsidRDefault="00BB67C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31B6" w:rsidRPr="006B280A" w:rsidRDefault="00675D0A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B6" w:rsidRPr="006B280A" w:rsidRDefault="0039479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31B6" w:rsidRPr="006B280A" w:rsidRDefault="00992FE8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280A" w:rsidRPr="006B280A" w:rsidTr="007F288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FA6B11" w:rsidP="00446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4600E" w:rsidRPr="006B28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515" w:rsidRPr="006B280A" w:rsidRDefault="00BB67CA" w:rsidP="001A5A50">
            <w:pPr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Реконструкция системы водоотведения г. Нижнеудинс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1E0493" w:rsidP="001A5A50">
            <w:pPr>
              <w:jc w:val="center"/>
            </w:pPr>
            <w:r w:rsidRPr="006B280A">
              <w:rPr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675D0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BB67C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515" w:rsidRPr="006B280A" w:rsidRDefault="00675D0A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39479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CC6BE9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280A" w:rsidRPr="006B280A" w:rsidTr="007F288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5E" w:rsidRPr="006B280A" w:rsidRDefault="002E4D5E" w:rsidP="004460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4600E" w:rsidRPr="006B28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5E" w:rsidRPr="006B280A" w:rsidRDefault="00BB67CA" w:rsidP="001A5A50">
            <w:pPr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Лабораторное исследование питьевой вод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5E" w:rsidRPr="006B280A" w:rsidRDefault="007F288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бъе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5E" w:rsidRPr="006B280A" w:rsidRDefault="00E4408B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5E" w:rsidRPr="006B280A" w:rsidRDefault="00BB67C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4D5E" w:rsidRPr="006B280A" w:rsidRDefault="00E4408B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5E" w:rsidRPr="006B280A" w:rsidRDefault="00E4408B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D5E" w:rsidRPr="006B280A" w:rsidRDefault="00E4408B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280A" w:rsidRPr="006B280A" w:rsidTr="008336CC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E9" w:rsidRPr="006B280A" w:rsidRDefault="00CC6BE9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BE9" w:rsidRPr="006B280A" w:rsidRDefault="00CC6BE9" w:rsidP="001A5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i/>
                <w:sz w:val="22"/>
                <w:szCs w:val="22"/>
              </w:rPr>
              <w:t>Энергосбережение и повышение энергетической эффективности в Нижнеудинском муниципальном образовании, в том числе:</w:t>
            </w:r>
          </w:p>
        </w:tc>
      </w:tr>
      <w:tr w:rsidR="006B280A" w:rsidRPr="006B280A" w:rsidTr="00675D0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A45515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515" w:rsidRPr="006B280A" w:rsidRDefault="00A45515" w:rsidP="001A5A50">
            <w:pPr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Приобретение материал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A45515" w:rsidP="001A5A50">
            <w:pPr>
              <w:jc w:val="center"/>
            </w:pPr>
            <w:r w:rsidRPr="006B280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C637D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  <w:r w:rsidR="00992FE8" w:rsidRPr="006B280A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992FE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515" w:rsidRPr="006B280A" w:rsidRDefault="00387270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387270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515" w:rsidRPr="006B280A" w:rsidRDefault="001E049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B280A" w:rsidRPr="006B280A" w:rsidTr="0077557A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7D3" w:rsidRPr="006B280A" w:rsidRDefault="00C637D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4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7D3" w:rsidRPr="006B280A" w:rsidRDefault="00C637D3" w:rsidP="001A5A50">
            <w:pPr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Ремонт инженерной инфраструктуры в Нижнеудинском муниципальном образовании</w:t>
            </w:r>
          </w:p>
        </w:tc>
      </w:tr>
      <w:tr w:rsidR="006B280A" w:rsidRPr="006B280A" w:rsidTr="00E440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7D3" w:rsidRPr="006B280A" w:rsidRDefault="00C637D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7D3" w:rsidRPr="006B280A" w:rsidRDefault="00C637D3" w:rsidP="001A5A50">
            <w:pPr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Восстановление смотровых колодцев на инженерных сет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7D3" w:rsidRPr="006B280A" w:rsidRDefault="007F288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7D3" w:rsidRPr="006B280A" w:rsidRDefault="00AB027F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7D3" w:rsidRPr="006B280A" w:rsidRDefault="00AB027F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637D3" w:rsidRPr="006B280A" w:rsidRDefault="00E4408B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4408B" w:rsidRPr="006B280A" w:rsidRDefault="00E4408B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7D3" w:rsidRPr="006B280A" w:rsidRDefault="00E4408B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4408B" w:rsidRPr="006B280A" w:rsidRDefault="00E4408B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7D3" w:rsidRPr="006B280A" w:rsidRDefault="00C637D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8F8" w:rsidRPr="006B280A" w:rsidRDefault="001D38F8" w:rsidP="00F82F71">
      <w:pPr>
        <w:pStyle w:val="ConsPlusNormal"/>
        <w:widowControl/>
        <w:tabs>
          <w:tab w:val="left" w:pos="1920"/>
        </w:tabs>
        <w:ind w:firstLine="0"/>
        <w:rPr>
          <w:rFonts w:ascii="Times New Roman" w:hAnsi="Times New Roman" w:cs="Times New Roman"/>
        </w:rPr>
      </w:pPr>
    </w:p>
    <w:p w:rsidR="002B7AE5" w:rsidRPr="006B280A" w:rsidRDefault="002B7AE5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B7AE5" w:rsidRPr="006B280A" w:rsidRDefault="002B7AE5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B7AE5" w:rsidRPr="006B280A" w:rsidRDefault="002B7AE5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B7AE5" w:rsidRPr="006B280A" w:rsidRDefault="002B7AE5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B7AE5" w:rsidRPr="006B280A" w:rsidRDefault="002B7AE5" w:rsidP="00822BA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0220" w:rsidRPr="006B280A" w:rsidRDefault="00670220" w:rsidP="00822BA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22BA9" w:rsidRPr="006B280A" w:rsidRDefault="00822BA9" w:rsidP="00822BA9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70220" w:rsidRPr="006B280A" w:rsidRDefault="00670220" w:rsidP="00822B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70220" w:rsidRPr="006B280A" w:rsidRDefault="00670220" w:rsidP="00822B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670220" w:rsidRPr="006B280A" w:rsidRDefault="00670220" w:rsidP="00822B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A97A9B" w:rsidRPr="006B280A" w:rsidRDefault="00A97A9B" w:rsidP="00822B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B7AE5" w:rsidRPr="006B280A" w:rsidRDefault="009025F2" w:rsidP="00822B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B280A">
        <w:rPr>
          <w:rFonts w:ascii="Times New Roman" w:hAnsi="Times New Roman" w:cs="Times New Roman"/>
        </w:rPr>
        <w:lastRenderedPageBreak/>
        <w:t>Таблица 2</w:t>
      </w:r>
    </w:p>
    <w:p w:rsidR="009025F2" w:rsidRPr="006B280A" w:rsidRDefault="009025F2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Отчет об исполнении мероприятий муниципальной программы «</w:t>
      </w:r>
      <w:r w:rsidR="000E0546" w:rsidRPr="006B280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ижнеудинского муницип</w:t>
      </w:r>
      <w:r w:rsidR="00F7389D" w:rsidRPr="006B280A">
        <w:rPr>
          <w:rFonts w:ascii="Times New Roman" w:hAnsi="Times New Roman" w:cs="Times New Roman"/>
          <w:sz w:val="28"/>
          <w:szCs w:val="28"/>
        </w:rPr>
        <w:t>ального обра</w:t>
      </w:r>
      <w:r w:rsidR="004B3987" w:rsidRPr="006B280A">
        <w:rPr>
          <w:rFonts w:ascii="Times New Roman" w:hAnsi="Times New Roman" w:cs="Times New Roman"/>
          <w:sz w:val="28"/>
          <w:szCs w:val="28"/>
        </w:rPr>
        <w:t>зования на 2017-2024</w:t>
      </w:r>
      <w:r w:rsidR="000E0546" w:rsidRPr="006B280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280A">
        <w:rPr>
          <w:rFonts w:ascii="Times New Roman" w:hAnsi="Times New Roman" w:cs="Times New Roman"/>
          <w:sz w:val="28"/>
          <w:szCs w:val="28"/>
        </w:rPr>
        <w:t>»</w:t>
      </w:r>
      <w:r w:rsidR="009001B0" w:rsidRPr="006B280A">
        <w:rPr>
          <w:rFonts w:ascii="Times New Roman" w:hAnsi="Times New Roman" w:cs="Times New Roman"/>
          <w:sz w:val="28"/>
          <w:szCs w:val="28"/>
        </w:rPr>
        <w:t xml:space="preserve"> за 2022</w:t>
      </w:r>
      <w:r w:rsidR="00780B4B" w:rsidRPr="006B28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025F2" w:rsidRPr="006B280A" w:rsidRDefault="009025F2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992"/>
        <w:gridCol w:w="1560"/>
        <w:gridCol w:w="992"/>
        <w:gridCol w:w="1843"/>
        <w:gridCol w:w="1700"/>
        <w:gridCol w:w="1560"/>
        <w:gridCol w:w="1276"/>
        <w:gridCol w:w="1275"/>
        <w:gridCol w:w="1560"/>
      </w:tblGrid>
      <w:tr w:rsidR="006B280A" w:rsidRPr="006B280A" w:rsidTr="00031D46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Наименование программы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Объем финанс</w:t>
            </w:r>
            <w:r w:rsidR="00A97112" w:rsidRPr="006B280A">
              <w:rPr>
                <w:sz w:val="20"/>
                <w:szCs w:val="22"/>
              </w:rPr>
              <w:t>и</w:t>
            </w:r>
            <w:r w:rsidR="00AF0BB2" w:rsidRPr="006B280A">
              <w:rPr>
                <w:sz w:val="20"/>
                <w:szCs w:val="22"/>
              </w:rPr>
              <w:t>рования, предусмотренный на 2022</w:t>
            </w:r>
            <w:r w:rsidRPr="006B280A">
              <w:rPr>
                <w:sz w:val="20"/>
                <w:szCs w:val="22"/>
              </w:rPr>
              <w:t xml:space="preserve"> год, (</w:t>
            </w:r>
            <w:proofErr w:type="spellStart"/>
            <w:r w:rsidRPr="006B280A">
              <w:rPr>
                <w:sz w:val="20"/>
                <w:szCs w:val="22"/>
              </w:rPr>
              <w:t>тыс.руб</w:t>
            </w:r>
            <w:proofErr w:type="spellEnd"/>
            <w:r w:rsidRPr="006B280A">
              <w:rPr>
                <w:sz w:val="20"/>
                <w:szCs w:val="22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Профинансировано за отчетный период (</w:t>
            </w:r>
            <w:proofErr w:type="spellStart"/>
            <w:r w:rsidRPr="006B280A">
              <w:rPr>
                <w:sz w:val="20"/>
                <w:szCs w:val="22"/>
              </w:rPr>
              <w:t>тыс.руб</w:t>
            </w:r>
            <w:proofErr w:type="spellEnd"/>
            <w:r w:rsidRPr="006B280A">
              <w:rPr>
                <w:sz w:val="20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Наименование показателя объема мероприятия, ед.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B1255A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План</w:t>
            </w:r>
            <w:r w:rsidR="000D2E32" w:rsidRPr="006B280A">
              <w:rPr>
                <w:sz w:val="20"/>
                <w:szCs w:val="22"/>
              </w:rPr>
              <w:t>о</w:t>
            </w:r>
            <w:r w:rsidR="007312B6" w:rsidRPr="006B280A">
              <w:rPr>
                <w:sz w:val="20"/>
                <w:szCs w:val="22"/>
              </w:rPr>
              <w:t>вое значение мероприятия на 202</w:t>
            </w:r>
            <w:r w:rsidR="00B1255A" w:rsidRPr="00B1255A">
              <w:rPr>
                <w:sz w:val="20"/>
                <w:szCs w:val="22"/>
              </w:rPr>
              <w:t>2</w:t>
            </w:r>
            <w:r w:rsidRPr="006B280A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Фактическое</w:t>
            </w:r>
            <w:r w:rsidRPr="006B280A">
              <w:rPr>
                <w:sz w:val="20"/>
                <w:szCs w:val="22"/>
              </w:rPr>
              <w:br/>
              <w:t>значе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Обоснование причин отклонения (при наличии)</w:t>
            </w:r>
          </w:p>
        </w:tc>
      </w:tr>
      <w:tr w:rsidR="006B280A" w:rsidRPr="006B280A" w:rsidTr="00031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1</w:t>
            </w:r>
          </w:p>
        </w:tc>
      </w:tr>
      <w:tr w:rsidR="006B280A" w:rsidRPr="006B280A" w:rsidTr="00F57978">
        <w:trPr>
          <w:trHeight w:val="257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8F" w:rsidRPr="006B280A" w:rsidRDefault="009E3C8F" w:rsidP="00AB60BC">
            <w:pPr>
              <w:jc w:val="center"/>
              <w:rPr>
                <w:b/>
                <w:sz w:val="22"/>
                <w:szCs w:val="22"/>
              </w:rPr>
            </w:pPr>
            <w:r w:rsidRPr="006B280A">
              <w:rPr>
                <w:b/>
                <w:sz w:val="22"/>
                <w:szCs w:val="22"/>
              </w:rPr>
              <w:t>Развитие жилищно-коммунального хозяйства Нижнеудинского муницип</w:t>
            </w:r>
            <w:r w:rsidR="00753F95" w:rsidRPr="006B280A">
              <w:rPr>
                <w:b/>
                <w:sz w:val="22"/>
                <w:szCs w:val="22"/>
              </w:rPr>
              <w:t>ального образования на 2017-202</w:t>
            </w:r>
            <w:r w:rsidR="00AB60BC">
              <w:rPr>
                <w:b/>
                <w:sz w:val="22"/>
                <w:szCs w:val="22"/>
              </w:rPr>
              <w:t>2</w:t>
            </w:r>
            <w:r w:rsidRPr="006B280A">
              <w:rPr>
                <w:b/>
                <w:sz w:val="22"/>
                <w:szCs w:val="22"/>
              </w:rPr>
              <w:t>годы</w:t>
            </w:r>
          </w:p>
        </w:tc>
      </w:tr>
      <w:tr w:rsidR="006B280A" w:rsidRPr="006B280A" w:rsidTr="00F57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8F" w:rsidRPr="006B280A" w:rsidRDefault="009E3C8F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8F" w:rsidRPr="006B280A" w:rsidRDefault="009E3C8F" w:rsidP="001A5A50">
            <w:pPr>
              <w:rPr>
                <w:sz w:val="22"/>
                <w:szCs w:val="22"/>
              </w:rPr>
            </w:pPr>
            <w:r w:rsidRPr="006B280A">
              <w:rPr>
                <w:i/>
                <w:sz w:val="22"/>
                <w:szCs w:val="22"/>
              </w:rPr>
              <w:t>Модернизация коммунальной инфраструктуры Нижнеудинского муниципального образования</w:t>
            </w:r>
            <w:r w:rsidR="00761A94" w:rsidRPr="006B280A">
              <w:rPr>
                <w:i/>
                <w:sz w:val="22"/>
                <w:szCs w:val="22"/>
              </w:rPr>
              <w:t>, в том числе:</w:t>
            </w:r>
          </w:p>
        </w:tc>
      </w:tr>
      <w:tr w:rsidR="006B280A" w:rsidRPr="006B280A" w:rsidTr="00031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6B280A" w:rsidRDefault="00120CB0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6B280A" w:rsidRDefault="00120CB0" w:rsidP="001A5A50">
            <w:pPr>
              <w:rPr>
                <w:sz w:val="22"/>
                <w:szCs w:val="22"/>
              </w:rPr>
            </w:pPr>
            <w:r w:rsidRPr="006B280A">
              <w:rPr>
                <w:sz w:val="20"/>
                <w:szCs w:val="22"/>
              </w:rPr>
              <w:t>Субаренда земельного участка для строительства трубопровода тепловой се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6B280A" w:rsidRDefault="00120CB0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Отдел ЖКХ и благоустройства</w:t>
            </w:r>
          </w:p>
          <w:p w:rsidR="00120CB0" w:rsidRPr="006B280A" w:rsidRDefault="00120CB0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6B280A" w:rsidRDefault="00120CB0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0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6B280A" w:rsidRDefault="00120CB0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F2" w:rsidRPr="006B280A" w:rsidRDefault="00B1255A" w:rsidP="001A5A50">
            <w:pPr>
              <w:jc w:val="center"/>
            </w:pPr>
            <w:r w:rsidRPr="006B280A">
              <w:rPr>
                <w:sz w:val="22"/>
                <w:szCs w:val="22"/>
              </w:rPr>
              <w:t>1,913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F4" w:rsidRPr="006B280A" w:rsidRDefault="00D549F4" w:rsidP="00D549F4">
            <w:pPr>
              <w:jc w:val="center"/>
            </w:pPr>
            <w:r w:rsidRPr="006B280A">
              <w:t>1,9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6B280A" w:rsidRDefault="00120CB0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6B280A" w:rsidRDefault="00120CB0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6B280A" w:rsidRDefault="00120CB0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6B280A" w:rsidRDefault="002E02EF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 xml:space="preserve">Потребность в мероприятиях </w:t>
            </w:r>
          </w:p>
        </w:tc>
      </w:tr>
      <w:tr w:rsidR="006B280A" w:rsidRPr="006B280A" w:rsidTr="00031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8F" w:rsidRPr="006B280A" w:rsidRDefault="00B0698F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E02EF" w:rsidRPr="006B28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8F" w:rsidRPr="006B280A" w:rsidRDefault="00B0698F" w:rsidP="001A5A50">
            <w:pPr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98F" w:rsidRPr="006B280A" w:rsidRDefault="00B0698F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8F" w:rsidRPr="006B280A" w:rsidRDefault="00B0698F" w:rsidP="001A5A50">
            <w:pPr>
              <w:jc w:val="center"/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в течении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8F" w:rsidRPr="006B280A" w:rsidRDefault="00B0698F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0E" w:rsidRPr="006B280A" w:rsidRDefault="00B1255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397,765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E0E" w:rsidRPr="006B280A" w:rsidRDefault="00D90E0E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350,26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8F" w:rsidRPr="006B280A" w:rsidRDefault="00B0698F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8F" w:rsidRPr="006B280A" w:rsidRDefault="00BC4F4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8F" w:rsidRPr="006B280A" w:rsidRDefault="00B0698F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8F" w:rsidRPr="006B280A" w:rsidRDefault="0093639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Потребность в мероприятиях</w:t>
            </w:r>
          </w:p>
        </w:tc>
      </w:tr>
      <w:tr w:rsidR="006B280A" w:rsidRPr="006B280A" w:rsidTr="00031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721C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Экспертиза проектной, сметной по капитальному ремонт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A9" w:rsidRPr="006B280A" w:rsidRDefault="00822BA9" w:rsidP="001A5A50">
            <w:pPr>
              <w:jc w:val="center"/>
              <w:rPr>
                <w:sz w:val="22"/>
                <w:szCs w:val="22"/>
              </w:rPr>
            </w:pPr>
          </w:p>
        </w:tc>
      </w:tr>
      <w:tr w:rsidR="006B280A" w:rsidRPr="006B280A" w:rsidTr="00F57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rPr>
                <w:sz w:val="22"/>
                <w:szCs w:val="22"/>
              </w:rPr>
            </w:pPr>
            <w:r w:rsidRPr="006B280A">
              <w:rPr>
                <w:i/>
                <w:sz w:val="22"/>
                <w:szCs w:val="22"/>
              </w:rPr>
              <w:t>Обеспечение населения Нижнеудинского муниципального образования питьевой водой, в том числе:</w:t>
            </w:r>
          </w:p>
        </w:tc>
      </w:tr>
      <w:tr w:rsidR="006B280A" w:rsidRPr="006B280A" w:rsidTr="00031D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rPr>
                <w:sz w:val="22"/>
                <w:szCs w:val="22"/>
              </w:rPr>
            </w:pPr>
            <w:r w:rsidRPr="006B280A">
              <w:rPr>
                <w:sz w:val="20"/>
                <w:szCs w:val="22"/>
              </w:rPr>
              <w:t>Строительство городского водозаборного сооружения на правом берегу р. Уда, г. Нижнеудинска: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</w:pPr>
            <w:r w:rsidRPr="006B280A">
              <w:rPr>
                <w:sz w:val="20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F4" w:rsidRPr="00AB60BC" w:rsidRDefault="008D0EB3" w:rsidP="001A5A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5</w:t>
            </w:r>
            <w:r>
              <w:rPr>
                <w:sz w:val="22"/>
                <w:szCs w:val="22"/>
              </w:rPr>
              <w:t>,</w:t>
            </w:r>
            <w:r w:rsidR="00AB60BC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B" w:rsidRPr="006B280A" w:rsidRDefault="0083010B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505,1863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</w:pPr>
            <w:r w:rsidRPr="006B280A">
              <w:rPr>
                <w:sz w:val="22"/>
                <w:szCs w:val="22"/>
              </w:rPr>
              <w:t>объе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3110A7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Потребность в мероприятиях</w:t>
            </w:r>
          </w:p>
        </w:tc>
      </w:tr>
      <w:tr w:rsidR="006B280A" w:rsidRPr="006B280A" w:rsidTr="00031D4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F4" w:rsidRPr="00AB60BC" w:rsidRDefault="00C767A8" w:rsidP="001A5A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17</w:t>
            </w:r>
            <w:r>
              <w:rPr>
                <w:sz w:val="22"/>
                <w:szCs w:val="22"/>
              </w:rPr>
              <w:t>,</w:t>
            </w:r>
            <w:r w:rsidR="00AB60BC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B" w:rsidRPr="006B280A" w:rsidRDefault="0083010B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2110,081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</w:tr>
      <w:tr w:rsidR="006B280A" w:rsidRPr="006B280A" w:rsidTr="00031D4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Ф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18" w:rsidRPr="006B280A" w:rsidRDefault="00CA2118" w:rsidP="00C767A8">
            <w:pPr>
              <w:rPr>
                <w:sz w:val="22"/>
                <w:szCs w:val="22"/>
              </w:rPr>
            </w:pPr>
          </w:p>
          <w:p w:rsidR="00D549F4" w:rsidRPr="00AB60BC" w:rsidRDefault="00C767A8" w:rsidP="001A5A5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0818</w:t>
            </w:r>
            <w:r>
              <w:rPr>
                <w:sz w:val="22"/>
                <w:szCs w:val="22"/>
              </w:rPr>
              <w:t>,</w:t>
            </w:r>
            <w:r w:rsidR="00AB60BC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66" w:rsidRPr="006B280A" w:rsidRDefault="003B4066" w:rsidP="001A5A50">
            <w:pPr>
              <w:jc w:val="center"/>
              <w:rPr>
                <w:sz w:val="22"/>
                <w:szCs w:val="22"/>
              </w:rPr>
            </w:pPr>
          </w:p>
          <w:p w:rsidR="00D549F4" w:rsidRPr="006B280A" w:rsidRDefault="00D549F4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290637,8676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F8" w:rsidRPr="006B280A" w:rsidRDefault="001D38F8" w:rsidP="001A5A50">
            <w:pPr>
              <w:jc w:val="center"/>
              <w:rPr>
                <w:sz w:val="22"/>
                <w:szCs w:val="22"/>
              </w:rPr>
            </w:pPr>
          </w:p>
        </w:tc>
      </w:tr>
      <w:tr w:rsidR="006B280A" w:rsidRPr="006B280A" w:rsidTr="000F39AB">
        <w:trPr>
          <w:trHeight w:val="4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672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Реконструкция системы водоотведения г. Нижнеудинс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B" w:rsidRPr="00AB60BC" w:rsidRDefault="0083010B" w:rsidP="00AB60BC">
            <w:pPr>
              <w:jc w:val="center"/>
              <w:rPr>
                <w:sz w:val="22"/>
                <w:szCs w:val="22"/>
                <w:lang w:val="en-US"/>
              </w:rPr>
            </w:pPr>
            <w:r w:rsidRPr="006B280A">
              <w:rPr>
                <w:sz w:val="22"/>
                <w:szCs w:val="22"/>
              </w:rPr>
              <w:t>139,</w:t>
            </w:r>
            <w:r w:rsidR="00AB60BC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0B" w:rsidRPr="006B280A" w:rsidRDefault="0083010B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92,5095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C" w:rsidRPr="006B280A" w:rsidRDefault="003110A7" w:rsidP="003110A7">
            <w:pPr>
              <w:jc w:val="center"/>
              <w:rPr>
                <w:sz w:val="20"/>
                <w:szCs w:val="20"/>
              </w:rPr>
            </w:pPr>
            <w:r w:rsidRPr="006B280A">
              <w:rPr>
                <w:sz w:val="20"/>
                <w:szCs w:val="20"/>
              </w:rPr>
              <w:t xml:space="preserve">Экономия </w:t>
            </w:r>
          </w:p>
        </w:tc>
      </w:tr>
      <w:tr w:rsidR="006B280A" w:rsidRPr="006B280A" w:rsidTr="00031D46">
        <w:trPr>
          <w:trHeight w:val="4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6720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AB60BC" w:rsidRDefault="00AB60BC" w:rsidP="00607BE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931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83010B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92409,1068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4C" w:rsidRPr="006B280A" w:rsidRDefault="006C3D4C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4C" w:rsidRPr="006B280A" w:rsidRDefault="003110A7" w:rsidP="003110A7">
            <w:pPr>
              <w:jc w:val="center"/>
              <w:rPr>
                <w:sz w:val="20"/>
                <w:szCs w:val="20"/>
              </w:rPr>
            </w:pPr>
            <w:r w:rsidRPr="006B280A">
              <w:rPr>
                <w:sz w:val="20"/>
                <w:szCs w:val="20"/>
              </w:rPr>
              <w:t>Экономия</w:t>
            </w:r>
          </w:p>
        </w:tc>
      </w:tr>
      <w:tr w:rsidR="006B280A" w:rsidRPr="006B280A" w:rsidTr="00CA6759">
        <w:trPr>
          <w:trHeight w:val="40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E24595" w:rsidP="000E0B02">
            <w:r w:rsidRPr="006B280A">
              <w:t>2.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E24595" w:rsidP="000E0B02">
            <w:r w:rsidRPr="006B280A">
              <w:t>Лабораторное исследование питьевой во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595" w:rsidRPr="006B280A" w:rsidRDefault="00E24595" w:rsidP="000E0B02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E24595" w:rsidP="000E0B02">
            <w:r w:rsidRPr="006B280A"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E24595" w:rsidP="000E0B02">
            <w:r w:rsidRPr="006B280A">
              <w:t>МБ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AB60BC" w:rsidP="0083010B">
            <w:pPr>
              <w:jc w:val="center"/>
            </w:pPr>
            <w:r>
              <w:t>63,3392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83010B" w:rsidP="0083010B">
            <w:pPr>
              <w:jc w:val="center"/>
            </w:pPr>
            <w:r w:rsidRPr="006B280A"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E24595" w:rsidP="000E0B02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E24595" w:rsidP="000E0B02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E24595" w:rsidP="000E0B02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E24595" w:rsidP="000E0B02"/>
        </w:tc>
      </w:tr>
      <w:tr w:rsidR="006B280A" w:rsidRPr="006B280A" w:rsidTr="00F579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rPr>
                <w:sz w:val="22"/>
                <w:szCs w:val="22"/>
              </w:rPr>
            </w:pPr>
            <w:r w:rsidRPr="006B280A">
              <w:rPr>
                <w:i/>
                <w:sz w:val="22"/>
                <w:szCs w:val="22"/>
              </w:rPr>
              <w:t>Энергосбережение и повышение энергетической эффективности в Нижнеудинском муниципальном образовании, в том числе:</w:t>
            </w:r>
          </w:p>
        </w:tc>
      </w:tr>
      <w:tr w:rsidR="006B280A" w:rsidRPr="006B280A" w:rsidTr="00031D4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Приобретение материа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0"/>
                <w:szCs w:val="22"/>
              </w:rPr>
              <w:t>Отдел ЖКХ и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jc w:val="center"/>
            </w:pPr>
            <w:r w:rsidRPr="006B280A">
              <w:rPr>
                <w:sz w:val="20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F" w:rsidRPr="006B280A" w:rsidRDefault="0019136F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6F" w:rsidRPr="006B280A" w:rsidRDefault="0019136F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jc w:val="center"/>
            </w:pPr>
            <w:r w:rsidRPr="006B280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793" w:rsidRPr="006B280A" w:rsidRDefault="000E308D" w:rsidP="001A5A50">
            <w:pPr>
              <w:jc w:val="center"/>
            </w:pPr>
            <w:r w:rsidRPr="006B280A">
              <w:t>-</w:t>
            </w:r>
          </w:p>
        </w:tc>
      </w:tr>
      <w:tr w:rsidR="006B280A" w:rsidRPr="006B280A" w:rsidTr="00F5797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61" w:rsidRPr="006B280A" w:rsidRDefault="00F12461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461" w:rsidRPr="006B280A" w:rsidRDefault="00F12461" w:rsidP="001A5A50">
            <w:pPr>
              <w:rPr>
                <w:i/>
                <w:sz w:val="22"/>
                <w:szCs w:val="22"/>
              </w:rPr>
            </w:pPr>
            <w:r w:rsidRPr="006B280A">
              <w:rPr>
                <w:i/>
                <w:sz w:val="22"/>
                <w:szCs w:val="22"/>
              </w:rPr>
              <w:t>Ремонт инженерной инфраструктуры в Нижнеудинском муниципальном образовании</w:t>
            </w:r>
          </w:p>
        </w:tc>
      </w:tr>
      <w:tr w:rsidR="006B280A" w:rsidRPr="006B280A" w:rsidTr="00C767A8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F12461" w:rsidP="001A5A50">
            <w:pPr>
              <w:rPr>
                <w:sz w:val="20"/>
                <w:szCs w:val="22"/>
              </w:rPr>
            </w:pPr>
            <w:r w:rsidRPr="006B280A">
              <w:rPr>
                <w:sz w:val="20"/>
                <w:szCs w:val="22"/>
              </w:rPr>
              <w:t>Восстановление смотровых колодцев на инженерных сет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jc w:val="center"/>
            </w:pPr>
            <w:r w:rsidRPr="006B280A">
              <w:rPr>
                <w:sz w:val="20"/>
                <w:szCs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B" w:rsidRPr="006B280A" w:rsidRDefault="00AB60BC" w:rsidP="001A5A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89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98B" w:rsidRPr="006B280A" w:rsidRDefault="00D3098B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88,089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394793" w:rsidP="001A5A50">
            <w:pPr>
              <w:jc w:val="center"/>
            </w:pPr>
            <w:r w:rsidRPr="006B280A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F5797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F5797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793" w:rsidRPr="006B280A" w:rsidRDefault="000E308D" w:rsidP="001A5A50">
            <w:pPr>
              <w:jc w:val="center"/>
              <w:rPr>
                <w:sz w:val="20"/>
                <w:szCs w:val="20"/>
              </w:rPr>
            </w:pPr>
            <w:r w:rsidRPr="006B280A">
              <w:rPr>
                <w:sz w:val="20"/>
                <w:szCs w:val="20"/>
              </w:rPr>
              <w:t>Потребность в мероприятиях</w:t>
            </w:r>
          </w:p>
        </w:tc>
      </w:tr>
      <w:tr w:rsidR="006B280A" w:rsidRPr="006B280A" w:rsidTr="00936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3" w:rsidRPr="006B280A" w:rsidRDefault="00394793" w:rsidP="001A5A50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6B280A" w:rsidRDefault="00394793" w:rsidP="001A5A50">
            <w:pPr>
              <w:rPr>
                <w:b/>
                <w:sz w:val="22"/>
                <w:szCs w:val="22"/>
              </w:rPr>
            </w:pPr>
            <w:r w:rsidRPr="006B280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6B280A" w:rsidRDefault="00394793" w:rsidP="001A5A50">
            <w:pPr>
              <w:jc w:val="center"/>
              <w:rPr>
                <w:b/>
                <w:sz w:val="22"/>
                <w:szCs w:val="22"/>
              </w:rPr>
            </w:pPr>
            <w:r w:rsidRPr="006B280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6B280A" w:rsidRDefault="00394793" w:rsidP="001A5A50">
            <w:pPr>
              <w:jc w:val="center"/>
              <w:rPr>
                <w:b/>
                <w:sz w:val="22"/>
                <w:szCs w:val="22"/>
              </w:rPr>
            </w:pPr>
            <w:r w:rsidRPr="006B280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3" w:rsidRPr="006B280A" w:rsidRDefault="00AB60BC" w:rsidP="001A5A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647,477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3F0" w:rsidRPr="006B280A" w:rsidRDefault="004473F0" w:rsidP="004473F0">
            <w:pPr>
              <w:jc w:val="center"/>
              <w:rPr>
                <w:b/>
                <w:sz w:val="22"/>
                <w:szCs w:val="22"/>
              </w:rPr>
            </w:pPr>
            <w:r w:rsidRPr="006B280A">
              <w:rPr>
                <w:b/>
                <w:sz w:val="22"/>
                <w:szCs w:val="22"/>
              </w:rPr>
              <w:t>396395,02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6B280A" w:rsidRDefault="00394793" w:rsidP="001A5A50">
            <w:pPr>
              <w:jc w:val="center"/>
              <w:rPr>
                <w:b/>
                <w:sz w:val="22"/>
                <w:szCs w:val="22"/>
              </w:rPr>
            </w:pPr>
            <w:r w:rsidRPr="006B280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6B280A" w:rsidRDefault="00394793" w:rsidP="001A5A50">
            <w:pPr>
              <w:jc w:val="center"/>
              <w:rPr>
                <w:b/>
                <w:sz w:val="22"/>
                <w:szCs w:val="22"/>
              </w:rPr>
            </w:pPr>
            <w:r w:rsidRPr="006B280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3" w:rsidRPr="006B280A" w:rsidRDefault="00394793" w:rsidP="001A5A50">
            <w:pPr>
              <w:jc w:val="center"/>
              <w:rPr>
                <w:b/>
                <w:sz w:val="22"/>
                <w:szCs w:val="22"/>
              </w:rPr>
            </w:pPr>
            <w:r w:rsidRPr="006B280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3" w:rsidRPr="006B280A" w:rsidRDefault="00394793" w:rsidP="001A5A50">
            <w:pPr>
              <w:jc w:val="center"/>
              <w:rPr>
                <w:b/>
                <w:sz w:val="22"/>
                <w:szCs w:val="22"/>
              </w:rPr>
            </w:pPr>
            <w:r w:rsidRPr="006B280A">
              <w:rPr>
                <w:b/>
                <w:sz w:val="22"/>
                <w:szCs w:val="22"/>
              </w:rPr>
              <w:t>х</w:t>
            </w:r>
          </w:p>
        </w:tc>
      </w:tr>
    </w:tbl>
    <w:p w:rsidR="009025F2" w:rsidRPr="006B280A" w:rsidRDefault="009025F2" w:rsidP="00A97A9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D69EA" w:rsidRPr="006B280A" w:rsidRDefault="00AD69EA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9025F2" w:rsidRPr="006B280A" w:rsidRDefault="009025F2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6B280A">
        <w:rPr>
          <w:rFonts w:ascii="Times New Roman" w:hAnsi="Times New Roman" w:cs="Times New Roman"/>
        </w:rPr>
        <w:t>Таблица 3</w:t>
      </w:r>
    </w:p>
    <w:p w:rsidR="009025F2" w:rsidRPr="006B280A" w:rsidRDefault="00FE6424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ab/>
      </w:r>
      <w:r w:rsidR="009025F2" w:rsidRPr="006B280A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бюджета Нижнеудинского муниципального образования на реализацию муниципальной программы «</w:t>
      </w:r>
      <w:r w:rsidR="000E0546" w:rsidRPr="006B280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ижнеудинского муницип</w:t>
      </w:r>
      <w:r w:rsidR="004B3987" w:rsidRPr="006B280A">
        <w:rPr>
          <w:rFonts w:ascii="Times New Roman" w:hAnsi="Times New Roman" w:cs="Times New Roman"/>
          <w:sz w:val="28"/>
          <w:szCs w:val="28"/>
        </w:rPr>
        <w:t>ального образования на 2017-2024</w:t>
      </w:r>
      <w:r w:rsidR="000E0546" w:rsidRPr="006B280A">
        <w:rPr>
          <w:rFonts w:ascii="Times New Roman" w:hAnsi="Times New Roman" w:cs="Times New Roman"/>
          <w:sz w:val="28"/>
          <w:szCs w:val="28"/>
        </w:rPr>
        <w:t xml:space="preserve"> годы</w:t>
      </w:r>
      <w:r w:rsidR="009025F2" w:rsidRPr="006B280A">
        <w:rPr>
          <w:rFonts w:ascii="Times New Roman" w:hAnsi="Times New Roman" w:cs="Times New Roman"/>
          <w:sz w:val="28"/>
          <w:szCs w:val="28"/>
        </w:rPr>
        <w:t>»</w:t>
      </w:r>
    </w:p>
    <w:p w:rsidR="009025F2" w:rsidRPr="006B280A" w:rsidRDefault="004B3987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B12D5F" w:rsidRPr="006B280A">
        <w:rPr>
          <w:rFonts w:ascii="Times New Roman" w:hAnsi="Times New Roman" w:cs="Times New Roman"/>
          <w:sz w:val="28"/>
          <w:szCs w:val="28"/>
        </w:rPr>
        <w:t>3</w:t>
      </w:r>
      <w:r w:rsidR="009025F2" w:rsidRPr="006B280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A64A4" w:rsidRPr="006B280A" w:rsidRDefault="006A64A4" w:rsidP="001A5A50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4570"/>
        <w:gridCol w:w="2410"/>
        <w:gridCol w:w="2268"/>
        <w:gridCol w:w="2410"/>
        <w:gridCol w:w="2412"/>
      </w:tblGrid>
      <w:tr w:rsidR="006B280A" w:rsidRPr="006B280A" w:rsidTr="008B68AA">
        <w:trPr>
          <w:cantSplit/>
          <w:trHeight w:val="5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  </w:t>
            </w: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рограммы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709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CE157D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Расходы  бюджетов</w:t>
            </w:r>
            <w:r w:rsidR="009025F2"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, тыс. руб.</w:t>
            </w:r>
          </w:p>
        </w:tc>
      </w:tr>
      <w:tr w:rsidR="006B280A" w:rsidRPr="006B280A" w:rsidTr="008B68AA">
        <w:trPr>
          <w:cantSplit/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BD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лан </w:t>
            </w:r>
          </w:p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на отчетную дат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7BD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полнение </w:t>
            </w:r>
          </w:p>
          <w:p w:rsidR="009025F2" w:rsidRPr="006B280A" w:rsidRDefault="009025F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на отчетную дату</w:t>
            </w:r>
          </w:p>
        </w:tc>
      </w:tr>
      <w:tr w:rsidR="006B280A" w:rsidRPr="006B280A" w:rsidTr="00B44CAC">
        <w:trPr>
          <w:cantSplit/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AA" w:rsidRPr="006B280A" w:rsidRDefault="008B68AA" w:rsidP="007A1C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Развитие жилищно-коммунального хозяйства Нижнеудинского муницип</w:t>
            </w:r>
            <w:r w:rsidR="00090FE4" w:rsidRPr="006B280A">
              <w:rPr>
                <w:rFonts w:ascii="Times New Roman" w:hAnsi="Times New Roman" w:cs="Times New Roman"/>
                <w:sz w:val="22"/>
                <w:szCs w:val="22"/>
              </w:rPr>
              <w:t>ального образования на 2017-202</w:t>
            </w:r>
            <w:r w:rsidR="007A1C4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8AA" w:rsidRPr="006B280A" w:rsidRDefault="008B68AA" w:rsidP="001A5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36C" w:rsidRPr="006B280A" w:rsidRDefault="004473F0" w:rsidP="007A1C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234637,</w:t>
            </w:r>
            <w:r w:rsidR="007A1C4F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8AA" w:rsidRPr="006B280A" w:rsidRDefault="008B68AA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58EE" w:rsidRPr="006B280A" w:rsidRDefault="004A58E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473F0" w:rsidRPr="006B280A" w:rsidRDefault="004473F0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443647,4778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8EE" w:rsidRPr="006B280A" w:rsidRDefault="004A58E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A58EE" w:rsidRPr="006B280A" w:rsidRDefault="004A58EE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44CAC" w:rsidRPr="006B280A" w:rsidRDefault="004473F0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b/>
                <w:sz w:val="22"/>
                <w:szCs w:val="22"/>
              </w:rPr>
              <w:t>396395,02474</w:t>
            </w:r>
          </w:p>
        </w:tc>
      </w:tr>
      <w:tr w:rsidR="006B280A" w:rsidRPr="006B280A" w:rsidTr="00F42354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A1" w:rsidRPr="006B280A" w:rsidRDefault="004D0AA1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AA1" w:rsidRPr="006B280A" w:rsidRDefault="004D0AA1" w:rsidP="001A5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i/>
                <w:sz w:val="22"/>
                <w:szCs w:val="22"/>
              </w:rPr>
              <w:t>Модернизация коммунальной инфраструктуры Нижнеудинского муниципального образования, в том числе:</w:t>
            </w:r>
          </w:p>
        </w:tc>
      </w:tr>
      <w:tr w:rsidR="006B280A" w:rsidRPr="006B280A" w:rsidTr="00820AE2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59" w:rsidRPr="006B280A" w:rsidRDefault="006F5F59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59" w:rsidRPr="006B280A" w:rsidRDefault="006F5F59" w:rsidP="001A5A50">
            <w:r w:rsidRPr="006B280A">
              <w:t>Субаренда земельного участка для строительства трубопровода тепловой се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59" w:rsidRPr="006B280A" w:rsidRDefault="006F5F5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тдел ЖКХ и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0E4" w:rsidRPr="006B280A" w:rsidRDefault="004A58EE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,11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59" w:rsidRPr="006B280A" w:rsidRDefault="004A58EE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,913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10" w:rsidRPr="006B280A" w:rsidRDefault="004A58EE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,91301</w:t>
            </w:r>
          </w:p>
        </w:tc>
      </w:tr>
      <w:tr w:rsidR="006B280A" w:rsidRPr="006B280A" w:rsidTr="005242C9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820AE2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3" w:rsidRPr="006B280A" w:rsidRDefault="00820AE2" w:rsidP="001A5A50">
            <w:r w:rsidRPr="006B280A">
              <w:t>Технологическое присоединение к электрическим сетя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4573" w:rsidRPr="006B280A" w:rsidRDefault="004A58EE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4A58EE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397,7656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4A58EE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350,26953</w:t>
            </w:r>
          </w:p>
        </w:tc>
      </w:tr>
      <w:tr w:rsidR="006B280A" w:rsidRPr="006B280A" w:rsidTr="00F42354">
        <w:trPr>
          <w:cantSplit/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rPr>
                <w:sz w:val="22"/>
                <w:szCs w:val="22"/>
              </w:rPr>
            </w:pPr>
            <w:r w:rsidRPr="006B280A">
              <w:rPr>
                <w:i/>
                <w:sz w:val="22"/>
                <w:szCs w:val="22"/>
              </w:rPr>
              <w:t>Обеспечение населения Нижнеудинского муниципального образования питьевой водой, в том числе:</w:t>
            </w:r>
          </w:p>
        </w:tc>
      </w:tr>
      <w:tr w:rsidR="006B280A" w:rsidRPr="006B280A" w:rsidTr="00D51B67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3" w:rsidRPr="006B280A" w:rsidRDefault="000A4573" w:rsidP="001A5A50">
            <w:r w:rsidRPr="006B280A">
              <w:t>Строительство городского водозаборного сооружения на правом берегу р. Уда, г. Нижнеудинска: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4573" w:rsidRPr="006B280A" w:rsidRDefault="00D9173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93407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D9173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303441,4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D91738" w:rsidP="001A5A50">
            <w:pPr>
              <w:jc w:val="center"/>
            </w:pPr>
            <w:r w:rsidRPr="006B280A">
              <w:t>303253,13591</w:t>
            </w:r>
          </w:p>
        </w:tc>
      </w:tr>
      <w:tr w:rsidR="006B280A" w:rsidRPr="006B280A" w:rsidTr="00D51B67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95" w:rsidRPr="006B280A" w:rsidRDefault="00E24595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95" w:rsidRPr="006B280A" w:rsidRDefault="00E24595" w:rsidP="001A5A50">
            <w:r w:rsidRPr="006B280A">
              <w:t>Реконструкция системы водоотведения г. Нижнеудинс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95" w:rsidRPr="006B280A" w:rsidRDefault="00E24595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4595" w:rsidRPr="006B280A" w:rsidRDefault="00D9173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4072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95" w:rsidRPr="006B280A" w:rsidRDefault="00D91738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39454,97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95" w:rsidRPr="006B280A" w:rsidRDefault="009911B3" w:rsidP="001A5A50">
            <w:pPr>
              <w:jc w:val="center"/>
            </w:pPr>
            <w:r w:rsidRPr="006B280A">
              <w:t>92501,61639</w:t>
            </w:r>
          </w:p>
        </w:tc>
      </w:tr>
      <w:tr w:rsidR="006B280A" w:rsidRPr="006B280A" w:rsidTr="005242C9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E24595" w:rsidRPr="006B28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3" w:rsidRPr="006B280A" w:rsidRDefault="00F42354" w:rsidP="001A5A50">
            <w:r w:rsidRPr="006B280A">
              <w:t>Лабораторное исследование питьевой вод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4573" w:rsidRPr="006B280A" w:rsidRDefault="00AD5264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646CF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63,339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646CFA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0,00</w:t>
            </w:r>
          </w:p>
        </w:tc>
      </w:tr>
      <w:tr w:rsidR="006B280A" w:rsidRPr="006B280A" w:rsidTr="00EE0D71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rPr>
                <w:sz w:val="22"/>
                <w:szCs w:val="22"/>
              </w:rPr>
            </w:pPr>
            <w:r w:rsidRPr="006B280A">
              <w:rPr>
                <w:i/>
                <w:sz w:val="22"/>
                <w:szCs w:val="22"/>
              </w:rPr>
              <w:t>Энергосбережение и повышение энергетической эффективности в Нижнеудинском муниципальном образовании, в том числе:</w:t>
            </w:r>
          </w:p>
        </w:tc>
      </w:tr>
      <w:tr w:rsidR="006B280A" w:rsidRPr="006B280A" w:rsidTr="00F42354">
        <w:trPr>
          <w:cantSplit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73" w:rsidRPr="006B280A" w:rsidRDefault="000A4573" w:rsidP="001A5A50">
            <w:r w:rsidRPr="006B280A">
              <w:t>Приобретение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0A4573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Отдел ЖКХ и благоустрой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4314E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4314E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00,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73" w:rsidRPr="006B280A" w:rsidRDefault="004314E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00,00</w:t>
            </w:r>
          </w:p>
        </w:tc>
      </w:tr>
      <w:tr w:rsidR="006B280A" w:rsidRPr="006B280A" w:rsidTr="00F42354">
        <w:trPr>
          <w:cantSplit/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54" w:rsidRPr="006B280A" w:rsidRDefault="00F42354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4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4" w:rsidRPr="006B280A" w:rsidRDefault="00F42354" w:rsidP="001A5A50">
            <w:pPr>
              <w:jc w:val="center"/>
              <w:rPr>
                <w:i/>
                <w:sz w:val="22"/>
                <w:szCs w:val="22"/>
              </w:rPr>
            </w:pPr>
            <w:r w:rsidRPr="006B280A">
              <w:rPr>
                <w:i/>
                <w:sz w:val="22"/>
                <w:szCs w:val="22"/>
              </w:rPr>
              <w:t>Ремонт инженерной инфраструктуры в Нижнеудинском муниципальном образовании</w:t>
            </w:r>
          </w:p>
        </w:tc>
      </w:tr>
      <w:tr w:rsidR="006B280A" w:rsidRPr="006B280A" w:rsidTr="00F42354">
        <w:trPr>
          <w:cantSplit/>
          <w:trHeight w:val="277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54" w:rsidRPr="006B280A" w:rsidRDefault="00F42354" w:rsidP="001A5A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0A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4" w:rsidRPr="006B280A" w:rsidRDefault="00F42354" w:rsidP="001A5A50">
            <w:r w:rsidRPr="006B280A">
              <w:t>Восстановление смотровых колодцев на инженерных се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54" w:rsidRPr="006B280A" w:rsidRDefault="00F42354" w:rsidP="001A5A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2354" w:rsidRPr="006B280A" w:rsidRDefault="004314E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54" w:rsidRPr="006B280A" w:rsidRDefault="004314E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88,0899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54" w:rsidRPr="006B280A" w:rsidRDefault="004314E9" w:rsidP="001A5A50">
            <w:pPr>
              <w:jc w:val="center"/>
              <w:rPr>
                <w:sz w:val="22"/>
                <w:szCs w:val="22"/>
              </w:rPr>
            </w:pPr>
            <w:r w:rsidRPr="006B280A">
              <w:rPr>
                <w:sz w:val="22"/>
                <w:szCs w:val="22"/>
              </w:rPr>
              <w:t>188,08990</w:t>
            </w:r>
          </w:p>
        </w:tc>
      </w:tr>
    </w:tbl>
    <w:p w:rsidR="009025F2" w:rsidRPr="006B280A" w:rsidRDefault="009025F2" w:rsidP="001A5A50">
      <w:pPr>
        <w:rPr>
          <w:sz w:val="20"/>
          <w:szCs w:val="20"/>
        </w:rPr>
        <w:sectPr w:rsidR="009025F2" w:rsidRPr="006B280A" w:rsidSect="00670220">
          <w:type w:val="continuous"/>
          <w:pgSz w:w="16838" w:h="11906" w:orient="landscape"/>
          <w:pgMar w:top="426" w:right="964" w:bottom="142" w:left="1134" w:header="709" w:footer="709" w:gutter="0"/>
          <w:cols w:space="720"/>
        </w:sectPr>
      </w:pPr>
    </w:p>
    <w:p w:rsidR="00053B20" w:rsidRPr="006B280A" w:rsidRDefault="00053B20" w:rsidP="001A5A50">
      <w:pPr>
        <w:jc w:val="center"/>
        <w:rPr>
          <w:b/>
          <w:sz w:val="28"/>
          <w:szCs w:val="28"/>
        </w:rPr>
      </w:pPr>
    </w:p>
    <w:p w:rsidR="00053B20" w:rsidRPr="006B280A" w:rsidRDefault="00053B20" w:rsidP="001A5A50">
      <w:pPr>
        <w:jc w:val="center"/>
        <w:rPr>
          <w:b/>
          <w:sz w:val="28"/>
          <w:szCs w:val="28"/>
        </w:rPr>
      </w:pPr>
    </w:p>
    <w:p w:rsidR="009D7415" w:rsidRPr="006B280A" w:rsidRDefault="007A2D22" w:rsidP="001A5A50">
      <w:pPr>
        <w:jc w:val="center"/>
        <w:rPr>
          <w:b/>
          <w:sz w:val="28"/>
          <w:szCs w:val="28"/>
        </w:rPr>
      </w:pPr>
      <w:r w:rsidRPr="006B280A">
        <w:rPr>
          <w:b/>
          <w:sz w:val="28"/>
          <w:szCs w:val="28"/>
        </w:rPr>
        <w:t>Пояснительная записка</w:t>
      </w:r>
    </w:p>
    <w:p w:rsidR="009D7415" w:rsidRPr="006B280A" w:rsidRDefault="009D7415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 xml:space="preserve">к отчету о реализации муниципальной программы </w:t>
      </w:r>
    </w:p>
    <w:p w:rsidR="009D7415" w:rsidRPr="006B280A" w:rsidRDefault="009D7415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«</w:t>
      </w:r>
      <w:r w:rsidR="004D0AA1" w:rsidRPr="006B280A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Нижнеудинского муниципального обр</w:t>
      </w:r>
      <w:r w:rsidR="00AD1D74" w:rsidRPr="006B280A">
        <w:rPr>
          <w:rFonts w:ascii="Times New Roman" w:hAnsi="Times New Roman" w:cs="Times New Roman"/>
          <w:b/>
          <w:sz w:val="28"/>
          <w:szCs w:val="28"/>
        </w:rPr>
        <w:t>азования на</w:t>
      </w:r>
      <w:r w:rsidR="004B3987" w:rsidRPr="006B280A">
        <w:rPr>
          <w:rFonts w:ascii="Times New Roman" w:hAnsi="Times New Roman" w:cs="Times New Roman"/>
          <w:b/>
          <w:sz w:val="28"/>
          <w:szCs w:val="28"/>
        </w:rPr>
        <w:t xml:space="preserve"> 2017-2024</w:t>
      </w:r>
      <w:r w:rsidR="004D0AA1" w:rsidRPr="006B280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B280A">
        <w:rPr>
          <w:rFonts w:ascii="Times New Roman" w:hAnsi="Times New Roman" w:cs="Times New Roman"/>
          <w:b/>
          <w:sz w:val="28"/>
          <w:szCs w:val="28"/>
        </w:rPr>
        <w:t>»</w:t>
      </w:r>
    </w:p>
    <w:p w:rsidR="009D7415" w:rsidRPr="006B280A" w:rsidRDefault="004B3987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за отчетный 202</w:t>
      </w:r>
      <w:r w:rsidR="005B70AD" w:rsidRPr="006B280A">
        <w:rPr>
          <w:rFonts w:ascii="Times New Roman" w:hAnsi="Times New Roman" w:cs="Times New Roman"/>
          <w:b/>
          <w:sz w:val="28"/>
          <w:szCs w:val="28"/>
        </w:rPr>
        <w:t>2</w:t>
      </w:r>
      <w:r w:rsidR="009D7415" w:rsidRPr="006B280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7415" w:rsidRPr="006B280A" w:rsidRDefault="009D7415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A4" w:rsidRPr="006B280A" w:rsidRDefault="004B3987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На 202</w:t>
      </w:r>
      <w:r w:rsidR="005B70AD" w:rsidRPr="006B280A">
        <w:rPr>
          <w:rFonts w:ascii="Times New Roman" w:hAnsi="Times New Roman" w:cs="Times New Roman"/>
          <w:sz w:val="28"/>
          <w:szCs w:val="28"/>
        </w:rPr>
        <w:t>2</w:t>
      </w:r>
      <w:r w:rsidR="006A64A4" w:rsidRPr="006B280A">
        <w:rPr>
          <w:rFonts w:ascii="Times New Roman" w:hAnsi="Times New Roman" w:cs="Times New Roman"/>
          <w:sz w:val="28"/>
          <w:szCs w:val="28"/>
        </w:rPr>
        <w:t xml:space="preserve"> год по муниципальной программе «</w:t>
      </w:r>
      <w:r w:rsidR="004D0AA1" w:rsidRPr="006B280A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Нижнеудинского муницип</w:t>
      </w:r>
      <w:r w:rsidRPr="006B280A">
        <w:rPr>
          <w:rFonts w:ascii="Times New Roman" w:hAnsi="Times New Roman" w:cs="Times New Roman"/>
          <w:sz w:val="28"/>
          <w:szCs w:val="28"/>
        </w:rPr>
        <w:t>ального образования на 2017-2024</w:t>
      </w:r>
      <w:r w:rsidR="004D0AA1" w:rsidRPr="006B280A">
        <w:rPr>
          <w:rFonts w:ascii="Times New Roman" w:hAnsi="Times New Roman" w:cs="Times New Roman"/>
          <w:sz w:val="28"/>
          <w:szCs w:val="28"/>
        </w:rPr>
        <w:t xml:space="preserve"> годы</w:t>
      </w:r>
      <w:r w:rsidR="006A64A4" w:rsidRPr="006B280A">
        <w:rPr>
          <w:rFonts w:ascii="Times New Roman" w:hAnsi="Times New Roman" w:cs="Times New Roman"/>
          <w:sz w:val="28"/>
          <w:szCs w:val="28"/>
        </w:rPr>
        <w:t xml:space="preserve">» </w:t>
      </w:r>
      <w:r w:rsidR="0066700A" w:rsidRPr="006B280A">
        <w:rPr>
          <w:rFonts w:ascii="Times New Roman" w:hAnsi="Times New Roman" w:cs="Times New Roman"/>
          <w:sz w:val="28"/>
          <w:szCs w:val="28"/>
        </w:rPr>
        <w:t>было</w:t>
      </w:r>
      <w:r w:rsidR="006A64A4" w:rsidRPr="006B280A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EF40DB" w:rsidRPr="006B280A">
        <w:rPr>
          <w:rFonts w:ascii="Times New Roman" w:hAnsi="Times New Roman" w:cs="Times New Roman"/>
          <w:sz w:val="28"/>
          <w:szCs w:val="28"/>
        </w:rPr>
        <w:t>234637,18</w:t>
      </w:r>
      <w:r w:rsidR="006B0CED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66700A" w:rsidRPr="006B280A">
        <w:rPr>
          <w:rFonts w:ascii="Times New Roman" w:hAnsi="Times New Roman" w:cs="Times New Roman"/>
          <w:sz w:val="28"/>
          <w:szCs w:val="28"/>
        </w:rPr>
        <w:t>тыс. рублей</w:t>
      </w:r>
      <w:r w:rsidR="006A64A4" w:rsidRPr="006B280A">
        <w:rPr>
          <w:rFonts w:ascii="Times New Roman" w:hAnsi="Times New Roman" w:cs="Times New Roman"/>
          <w:sz w:val="28"/>
          <w:szCs w:val="28"/>
        </w:rPr>
        <w:t>.</w:t>
      </w:r>
    </w:p>
    <w:p w:rsidR="006A64A4" w:rsidRPr="006B280A" w:rsidRDefault="006A64A4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В ходе реализац</w:t>
      </w:r>
      <w:r w:rsidR="009B4C38" w:rsidRPr="006B280A">
        <w:rPr>
          <w:rFonts w:ascii="Times New Roman" w:hAnsi="Times New Roman" w:cs="Times New Roman"/>
          <w:sz w:val="28"/>
          <w:szCs w:val="28"/>
        </w:rPr>
        <w:t>и</w:t>
      </w:r>
      <w:r w:rsidR="006B0CED" w:rsidRPr="006B280A">
        <w:rPr>
          <w:rFonts w:ascii="Times New Roman" w:hAnsi="Times New Roman" w:cs="Times New Roman"/>
          <w:sz w:val="28"/>
          <w:szCs w:val="28"/>
        </w:rPr>
        <w:t>и муниципальной программы в 202</w:t>
      </w:r>
      <w:r w:rsidR="005B70AD" w:rsidRPr="006B280A">
        <w:rPr>
          <w:rFonts w:ascii="Times New Roman" w:hAnsi="Times New Roman" w:cs="Times New Roman"/>
          <w:sz w:val="28"/>
          <w:szCs w:val="28"/>
        </w:rPr>
        <w:t>2</w:t>
      </w:r>
      <w:r w:rsidRPr="006B280A">
        <w:rPr>
          <w:rFonts w:ascii="Times New Roman" w:hAnsi="Times New Roman" w:cs="Times New Roman"/>
          <w:sz w:val="28"/>
          <w:szCs w:val="28"/>
        </w:rPr>
        <w:t xml:space="preserve"> году вносились изменения:</w:t>
      </w:r>
    </w:p>
    <w:p w:rsidR="006A64A4" w:rsidRPr="006B280A" w:rsidRDefault="00CC6FE2" w:rsidP="001A5A50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Р</w:t>
      </w:r>
      <w:r w:rsidR="006A64A4" w:rsidRPr="006B280A">
        <w:rPr>
          <w:rFonts w:ascii="Times New Roman" w:hAnsi="Times New Roman" w:cs="Times New Roman"/>
          <w:sz w:val="28"/>
          <w:szCs w:val="28"/>
        </w:rPr>
        <w:t>ешение Думы Нижнеудинского муниципального образования</w:t>
      </w:r>
      <w:r w:rsidR="00994D93" w:rsidRPr="006B280A">
        <w:rPr>
          <w:rFonts w:ascii="Times New Roman" w:hAnsi="Times New Roman" w:cs="Times New Roman"/>
          <w:sz w:val="28"/>
          <w:szCs w:val="28"/>
        </w:rPr>
        <w:t xml:space="preserve"> от </w:t>
      </w:r>
      <w:r w:rsidR="005B70AD" w:rsidRPr="006B280A">
        <w:rPr>
          <w:rFonts w:ascii="Times New Roman" w:hAnsi="Times New Roman" w:cs="Times New Roman"/>
          <w:sz w:val="28"/>
          <w:szCs w:val="28"/>
        </w:rPr>
        <w:t xml:space="preserve">28.07.2022 </w:t>
      </w:r>
      <w:r w:rsidR="006A64A4" w:rsidRPr="006B280A">
        <w:rPr>
          <w:rFonts w:ascii="Times New Roman" w:hAnsi="Times New Roman" w:cs="Times New Roman"/>
          <w:sz w:val="28"/>
          <w:szCs w:val="28"/>
        </w:rPr>
        <w:t>г. №</w:t>
      </w:r>
      <w:r w:rsidR="00994D93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5B70AD" w:rsidRPr="006B280A">
        <w:rPr>
          <w:rFonts w:ascii="Times New Roman" w:hAnsi="Times New Roman" w:cs="Times New Roman"/>
          <w:sz w:val="28"/>
          <w:szCs w:val="28"/>
        </w:rPr>
        <w:t>51</w:t>
      </w:r>
      <w:r w:rsidR="007A1C4F">
        <w:rPr>
          <w:rFonts w:ascii="Times New Roman" w:hAnsi="Times New Roman" w:cs="Times New Roman"/>
          <w:sz w:val="28"/>
          <w:szCs w:val="28"/>
        </w:rPr>
        <w:t xml:space="preserve"> </w:t>
      </w:r>
      <w:r w:rsidR="00764756">
        <w:rPr>
          <w:rFonts w:ascii="Times New Roman" w:hAnsi="Times New Roman" w:cs="Times New Roman"/>
          <w:sz w:val="28"/>
          <w:szCs w:val="28"/>
        </w:rPr>
        <w:t>о</w:t>
      </w:r>
      <w:r w:rsidR="007A1C4F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 «Развитие жилищно-коммунального хозяйства Нижнеудинского муниципального образования на 2017-2024 годы»</w:t>
      </w:r>
      <w:r w:rsidR="005B70AD" w:rsidRPr="006B280A">
        <w:rPr>
          <w:rFonts w:ascii="Times New Roman" w:hAnsi="Times New Roman" w:cs="Times New Roman"/>
          <w:sz w:val="28"/>
          <w:szCs w:val="28"/>
        </w:rPr>
        <w:t>;</w:t>
      </w:r>
    </w:p>
    <w:p w:rsidR="006A64A4" w:rsidRPr="006B280A" w:rsidRDefault="00CC6FE2" w:rsidP="001A5A50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Р</w:t>
      </w:r>
      <w:r w:rsidR="006A64A4" w:rsidRPr="006B280A">
        <w:rPr>
          <w:rFonts w:ascii="Times New Roman" w:hAnsi="Times New Roman" w:cs="Times New Roman"/>
          <w:sz w:val="28"/>
          <w:szCs w:val="28"/>
        </w:rPr>
        <w:t>ешение Думы Нижнеудинского муниципального образования</w:t>
      </w:r>
      <w:r w:rsidRPr="006B280A">
        <w:rPr>
          <w:rFonts w:ascii="Times New Roman" w:hAnsi="Times New Roman" w:cs="Times New Roman"/>
          <w:sz w:val="28"/>
          <w:szCs w:val="28"/>
        </w:rPr>
        <w:t xml:space="preserve"> от </w:t>
      </w:r>
      <w:r w:rsidR="006A64A4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994D93" w:rsidRPr="006B280A">
        <w:rPr>
          <w:rFonts w:ascii="Times New Roman" w:hAnsi="Times New Roman" w:cs="Times New Roman"/>
          <w:sz w:val="28"/>
          <w:szCs w:val="28"/>
        </w:rPr>
        <w:t>2</w:t>
      </w:r>
      <w:r w:rsidR="005B70AD" w:rsidRPr="006B280A">
        <w:rPr>
          <w:rFonts w:ascii="Times New Roman" w:hAnsi="Times New Roman" w:cs="Times New Roman"/>
          <w:sz w:val="28"/>
          <w:szCs w:val="28"/>
        </w:rPr>
        <w:t>6</w:t>
      </w:r>
      <w:r w:rsidR="00994D93" w:rsidRPr="006B280A">
        <w:rPr>
          <w:rFonts w:ascii="Times New Roman" w:hAnsi="Times New Roman" w:cs="Times New Roman"/>
          <w:sz w:val="28"/>
          <w:szCs w:val="28"/>
        </w:rPr>
        <w:t>.</w:t>
      </w:r>
      <w:r w:rsidR="005B70AD" w:rsidRPr="006B280A">
        <w:rPr>
          <w:rFonts w:ascii="Times New Roman" w:hAnsi="Times New Roman" w:cs="Times New Roman"/>
          <w:sz w:val="28"/>
          <w:szCs w:val="28"/>
        </w:rPr>
        <w:t>10</w:t>
      </w:r>
      <w:r w:rsidR="00994D93" w:rsidRPr="006B280A">
        <w:rPr>
          <w:rFonts w:ascii="Times New Roman" w:hAnsi="Times New Roman" w:cs="Times New Roman"/>
          <w:sz w:val="28"/>
          <w:szCs w:val="28"/>
        </w:rPr>
        <w:t>.202</w:t>
      </w:r>
      <w:r w:rsidR="005B70AD" w:rsidRPr="006B280A">
        <w:rPr>
          <w:rFonts w:ascii="Times New Roman" w:hAnsi="Times New Roman" w:cs="Times New Roman"/>
          <w:sz w:val="28"/>
          <w:szCs w:val="28"/>
        </w:rPr>
        <w:t>2</w:t>
      </w:r>
      <w:r w:rsidR="006A64A4" w:rsidRPr="006B280A">
        <w:rPr>
          <w:rFonts w:ascii="Times New Roman" w:hAnsi="Times New Roman" w:cs="Times New Roman"/>
          <w:sz w:val="28"/>
          <w:szCs w:val="28"/>
        </w:rPr>
        <w:t>г. №</w:t>
      </w:r>
      <w:r w:rsidR="00994D93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5B70AD" w:rsidRPr="006B280A">
        <w:rPr>
          <w:rFonts w:ascii="Times New Roman" w:hAnsi="Times New Roman" w:cs="Times New Roman"/>
          <w:sz w:val="28"/>
          <w:szCs w:val="28"/>
        </w:rPr>
        <w:t>10</w:t>
      </w:r>
      <w:r w:rsidR="00764756" w:rsidRPr="00764756">
        <w:rPr>
          <w:rFonts w:ascii="Times New Roman" w:hAnsi="Times New Roman" w:cs="Times New Roman"/>
          <w:sz w:val="28"/>
          <w:szCs w:val="28"/>
        </w:rPr>
        <w:t xml:space="preserve"> </w:t>
      </w:r>
      <w:r w:rsidR="00764756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жилищно-коммунального хозяйства Нижнеудинского муниципального образования на 2017-2024 годы»</w:t>
      </w:r>
      <w:r w:rsidRPr="006B280A">
        <w:rPr>
          <w:rFonts w:ascii="Times New Roman" w:hAnsi="Times New Roman" w:cs="Times New Roman"/>
          <w:sz w:val="28"/>
          <w:szCs w:val="28"/>
        </w:rPr>
        <w:t>;</w:t>
      </w:r>
    </w:p>
    <w:p w:rsidR="004D0AA1" w:rsidRPr="006B280A" w:rsidRDefault="00CC6FE2" w:rsidP="001A5A50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Р</w:t>
      </w:r>
      <w:r w:rsidR="004D0AA1" w:rsidRPr="006B280A">
        <w:rPr>
          <w:rFonts w:ascii="Times New Roman" w:hAnsi="Times New Roman" w:cs="Times New Roman"/>
          <w:sz w:val="28"/>
          <w:szCs w:val="28"/>
        </w:rPr>
        <w:t>ешение Думы Нижнеудинского муниципального образования</w:t>
      </w:r>
      <w:r w:rsidRPr="006B280A">
        <w:rPr>
          <w:rFonts w:ascii="Times New Roman" w:hAnsi="Times New Roman" w:cs="Times New Roman"/>
          <w:sz w:val="28"/>
          <w:szCs w:val="28"/>
        </w:rPr>
        <w:t xml:space="preserve"> от</w:t>
      </w:r>
      <w:r w:rsidR="004D0AA1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5B70AD" w:rsidRPr="006B280A">
        <w:rPr>
          <w:rFonts w:ascii="Times New Roman" w:hAnsi="Times New Roman" w:cs="Times New Roman"/>
          <w:sz w:val="28"/>
          <w:szCs w:val="28"/>
        </w:rPr>
        <w:t>22.12.2022</w:t>
      </w:r>
      <w:r w:rsidR="004D0AA1" w:rsidRPr="006B280A">
        <w:rPr>
          <w:rFonts w:ascii="Times New Roman" w:hAnsi="Times New Roman" w:cs="Times New Roman"/>
          <w:sz w:val="28"/>
          <w:szCs w:val="28"/>
        </w:rPr>
        <w:t>г. №</w:t>
      </w:r>
      <w:r w:rsidR="00994D93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5B70AD" w:rsidRPr="006B280A">
        <w:rPr>
          <w:rFonts w:ascii="Times New Roman" w:hAnsi="Times New Roman" w:cs="Times New Roman"/>
          <w:sz w:val="28"/>
          <w:szCs w:val="28"/>
        </w:rPr>
        <w:t>37</w:t>
      </w:r>
      <w:r w:rsidR="00761903" w:rsidRPr="00761903">
        <w:rPr>
          <w:rFonts w:ascii="Times New Roman" w:hAnsi="Times New Roman" w:cs="Times New Roman"/>
          <w:sz w:val="28"/>
          <w:szCs w:val="28"/>
        </w:rPr>
        <w:t xml:space="preserve"> </w:t>
      </w:r>
      <w:r w:rsidR="00761903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жилищно-коммунального хозяйства Нижнеудинского муниципального образования на 2017-2024 годы</w:t>
      </w:r>
      <w:r w:rsidR="00C767A8">
        <w:rPr>
          <w:rFonts w:ascii="Times New Roman" w:hAnsi="Times New Roman" w:cs="Times New Roman"/>
          <w:sz w:val="28"/>
          <w:szCs w:val="28"/>
        </w:rPr>
        <w:t>.</w:t>
      </w:r>
    </w:p>
    <w:p w:rsidR="00A23A2C" w:rsidRPr="006B280A" w:rsidRDefault="00A23A2C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3A2C" w:rsidRPr="006B280A" w:rsidRDefault="002E0EE8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В результате внесенных изменений,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по муниципальной программе «Развитие жилищно-коммунального хозяйства Нижнеудинского муниципального образования  на </w:t>
      </w:r>
      <w:r w:rsidR="00FC3B3E" w:rsidRPr="006B280A">
        <w:rPr>
          <w:rFonts w:ascii="Times New Roman" w:hAnsi="Times New Roman" w:cs="Times New Roman"/>
          <w:sz w:val="28"/>
          <w:szCs w:val="28"/>
        </w:rPr>
        <w:t xml:space="preserve"> 2017-202</w:t>
      </w:r>
      <w:r w:rsidR="00481D87" w:rsidRPr="006B280A">
        <w:rPr>
          <w:rFonts w:ascii="Times New Roman" w:hAnsi="Times New Roman" w:cs="Times New Roman"/>
          <w:sz w:val="28"/>
          <w:szCs w:val="28"/>
        </w:rPr>
        <w:t xml:space="preserve">4 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годы» составил </w:t>
      </w:r>
      <w:r w:rsidR="00A64E80">
        <w:rPr>
          <w:rFonts w:ascii="Times New Roman" w:hAnsi="Times New Roman" w:cs="Times New Roman"/>
          <w:sz w:val="28"/>
          <w:szCs w:val="28"/>
        </w:rPr>
        <w:t>443647,47780</w:t>
      </w:r>
      <w:r w:rsidR="00EF40DB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>тыс. рублей</w:t>
      </w:r>
      <w:r w:rsidR="0066700A" w:rsidRPr="006B280A">
        <w:rPr>
          <w:rFonts w:ascii="Times New Roman" w:hAnsi="Times New Roman" w:cs="Times New Roman"/>
          <w:sz w:val="28"/>
          <w:szCs w:val="28"/>
        </w:rPr>
        <w:t>.</w:t>
      </w:r>
      <w:r w:rsidR="00CC6FE2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A64E80">
        <w:rPr>
          <w:rFonts w:ascii="Times New Roman" w:hAnsi="Times New Roman" w:cs="Times New Roman"/>
          <w:sz w:val="28"/>
          <w:szCs w:val="28"/>
        </w:rPr>
        <w:t>В результате реализации программы освоено 396395,02474</w:t>
      </w:r>
      <w:r w:rsidR="00A64E80" w:rsidRPr="00A64E80">
        <w:rPr>
          <w:rFonts w:ascii="Times New Roman" w:hAnsi="Times New Roman" w:cs="Times New Roman"/>
          <w:sz w:val="28"/>
          <w:szCs w:val="28"/>
        </w:rPr>
        <w:t xml:space="preserve"> </w:t>
      </w:r>
      <w:r w:rsidR="00A64E80" w:rsidRPr="006B280A">
        <w:rPr>
          <w:rFonts w:ascii="Times New Roman" w:hAnsi="Times New Roman" w:cs="Times New Roman"/>
          <w:sz w:val="28"/>
          <w:szCs w:val="28"/>
        </w:rPr>
        <w:t>тыс. рублей.</w:t>
      </w:r>
    </w:p>
    <w:p w:rsidR="00660AF5" w:rsidRPr="006B280A" w:rsidRDefault="00660AF5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-</w:t>
      </w:r>
      <w:r w:rsidRPr="006B280A"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Субаренда земельного участка для строительства трубопровода тепловой сети - </w:t>
      </w:r>
      <w:r w:rsidR="00EF40DB" w:rsidRPr="006B280A">
        <w:rPr>
          <w:rFonts w:ascii="Times New Roman" w:hAnsi="Times New Roman" w:cs="Times New Roman"/>
          <w:sz w:val="28"/>
          <w:szCs w:val="28"/>
        </w:rPr>
        <w:t xml:space="preserve">1,91301 </w:t>
      </w:r>
      <w:r w:rsidRPr="006B280A">
        <w:rPr>
          <w:rFonts w:ascii="Times New Roman" w:hAnsi="Times New Roman" w:cs="Times New Roman"/>
          <w:sz w:val="28"/>
          <w:szCs w:val="28"/>
        </w:rPr>
        <w:t>тыс. руб.;</w:t>
      </w:r>
    </w:p>
    <w:p w:rsidR="00EF40DB" w:rsidRPr="006B280A" w:rsidRDefault="00EF40DB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-</w:t>
      </w:r>
      <w:r w:rsidRPr="006B280A"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>Технологическое присоединение к электрическим сетям - 350,26953 тыс. руб.</w:t>
      </w:r>
    </w:p>
    <w:p w:rsidR="00EF40DB" w:rsidRPr="006B280A" w:rsidRDefault="00EF40DB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-</w:t>
      </w:r>
      <w:r w:rsidRPr="006B280A"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>Строительство городского водозаборного сооружения на правом берегу р. Уда, г. Нижнеудинска- 303253,13591 тыс.</w:t>
      </w:r>
      <w:r w:rsidR="006C54C6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>руб.</w:t>
      </w:r>
    </w:p>
    <w:p w:rsidR="006C54C6" w:rsidRPr="006B280A" w:rsidRDefault="006C54C6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-</w:t>
      </w:r>
      <w:r w:rsidRPr="006B280A"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>Реконструкция системы водоотведения г. Нижнеудинск-92501,61639 тыс.</w:t>
      </w:r>
      <w:r w:rsidR="00FC7D5A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B5C32" w:rsidRPr="006B280A" w:rsidRDefault="00481D87" w:rsidP="00481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-</w:t>
      </w:r>
      <w:r w:rsidRPr="006B280A"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>Лабораторное исследование питьевой воды – 0,00 тыс. руб.</w:t>
      </w:r>
    </w:p>
    <w:p w:rsidR="000E6394" w:rsidRPr="006B280A" w:rsidRDefault="00222DF2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 xml:space="preserve">-Приобретение материалов – </w:t>
      </w:r>
      <w:r w:rsidR="00481D87" w:rsidRPr="006B280A">
        <w:rPr>
          <w:rFonts w:ascii="Times New Roman" w:hAnsi="Times New Roman" w:cs="Times New Roman"/>
          <w:sz w:val="28"/>
          <w:szCs w:val="28"/>
        </w:rPr>
        <w:t>100,00</w:t>
      </w:r>
      <w:r w:rsidR="00660AF5"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Pr="006B280A">
        <w:rPr>
          <w:rFonts w:ascii="Times New Roman" w:hAnsi="Times New Roman" w:cs="Times New Roman"/>
          <w:sz w:val="28"/>
          <w:szCs w:val="28"/>
        </w:rPr>
        <w:t>тыс. руб.;</w:t>
      </w:r>
    </w:p>
    <w:p w:rsidR="00222DF2" w:rsidRPr="006B280A" w:rsidRDefault="00222DF2" w:rsidP="001A5A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280A">
        <w:rPr>
          <w:rFonts w:ascii="Times New Roman" w:hAnsi="Times New Roman" w:cs="Times New Roman"/>
          <w:sz w:val="28"/>
          <w:szCs w:val="28"/>
        </w:rPr>
        <w:t>-</w:t>
      </w:r>
      <w:r w:rsidR="00660AF5" w:rsidRPr="006B280A">
        <w:t xml:space="preserve"> </w:t>
      </w:r>
      <w:r w:rsidR="00660AF5" w:rsidRPr="006B280A">
        <w:rPr>
          <w:rFonts w:ascii="Times New Roman" w:hAnsi="Times New Roman" w:cs="Times New Roman"/>
          <w:sz w:val="28"/>
          <w:szCs w:val="28"/>
        </w:rPr>
        <w:t xml:space="preserve">Восстановление смотровых колодцев на инженерных сетях </w:t>
      </w:r>
      <w:r w:rsidR="00BC05B9" w:rsidRPr="006B280A">
        <w:rPr>
          <w:rFonts w:ascii="Times New Roman" w:hAnsi="Times New Roman" w:cs="Times New Roman"/>
          <w:sz w:val="28"/>
          <w:szCs w:val="28"/>
        </w:rPr>
        <w:t>–</w:t>
      </w:r>
      <w:r w:rsidRPr="006B280A">
        <w:rPr>
          <w:rFonts w:ascii="Times New Roman" w:hAnsi="Times New Roman" w:cs="Times New Roman"/>
          <w:sz w:val="28"/>
          <w:szCs w:val="28"/>
        </w:rPr>
        <w:t xml:space="preserve"> </w:t>
      </w:r>
      <w:r w:rsidR="00481D87" w:rsidRPr="006B280A">
        <w:rPr>
          <w:rFonts w:ascii="Times New Roman" w:hAnsi="Times New Roman" w:cs="Times New Roman"/>
          <w:sz w:val="28"/>
          <w:szCs w:val="28"/>
        </w:rPr>
        <w:t>188,08990</w:t>
      </w:r>
      <w:r w:rsidRPr="006B280A">
        <w:rPr>
          <w:rFonts w:ascii="Times New Roman" w:hAnsi="Times New Roman" w:cs="Times New Roman"/>
          <w:sz w:val="28"/>
          <w:szCs w:val="28"/>
        </w:rPr>
        <w:t>тыс. руб.</w:t>
      </w:r>
    </w:p>
    <w:p w:rsidR="001B2050" w:rsidRDefault="001B2050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5717" w:rsidRPr="006B280A" w:rsidRDefault="00495717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в результате проведение торгов сложилась экономия</w:t>
      </w:r>
      <w:r w:rsidR="00C767A8">
        <w:rPr>
          <w:rFonts w:ascii="Times New Roman" w:hAnsi="Times New Roman" w:cs="Times New Roman"/>
          <w:sz w:val="28"/>
          <w:szCs w:val="28"/>
        </w:rPr>
        <w:t xml:space="preserve"> 47252,4531 тыс. рубл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49E9">
        <w:rPr>
          <w:rFonts w:ascii="Times New Roman" w:hAnsi="Times New Roman" w:cs="Times New Roman"/>
          <w:sz w:val="28"/>
          <w:szCs w:val="28"/>
        </w:rPr>
        <w:t xml:space="preserve"> отсутствует потребность в части мероприяти</w:t>
      </w:r>
      <w:r w:rsidR="00C767A8">
        <w:rPr>
          <w:rFonts w:ascii="Times New Roman" w:hAnsi="Times New Roman" w:cs="Times New Roman"/>
          <w:sz w:val="28"/>
          <w:szCs w:val="28"/>
        </w:rPr>
        <w:t>й</w:t>
      </w:r>
      <w:r w:rsidR="00CF49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E9" w:rsidRPr="006B280A" w:rsidRDefault="002827E9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B20" w:rsidRPr="006B280A" w:rsidRDefault="00053B20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B20" w:rsidRPr="006B280A" w:rsidRDefault="00053B20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B20" w:rsidRPr="006B280A" w:rsidRDefault="00053B20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3B20" w:rsidRPr="006B280A" w:rsidRDefault="00053B20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D87" w:rsidRPr="006B280A" w:rsidRDefault="00481D87" w:rsidP="001A5A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999" w:rsidRPr="006B280A" w:rsidRDefault="001B2050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1B2050" w:rsidRPr="006B280A" w:rsidRDefault="001B2050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80A">
        <w:rPr>
          <w:rFonts w:ascii="Times New Roman" w:hAnsi="Times New Roman" w:cs="Times New Roman"/>
          <w:b/>
          <w:sz w:val="28"/>
          <w:szCs w:val="28"/>
        </w:rPr>
        <w:t>«</w:t>
      </w:r>
      <w:r w:rsidR="009D3858" w:rsidRPr="006B280A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 Нижнеудинского муницип</w:t>
      </w:r>
      <w:r w:rsidR="00BC299A" w:rsidRPr="006B280A">
        <w:rPr>
          <w:rFonts w:ascii="Times New Roman" w:hAnsi="Times New Roman" w:cs="Times New Roman"/>
          <w:b/>
          <w:sz w:val="28"/>
          <w:szCs w:val="28"/>
        </w:rPr>
        <w:t>ального образования на 2017-202</w:t>
      </w:r>
      <w:r w:rsidR="00B97302" w:rsidRPr="006B280A">
        <w:rPr>
          <w:rFonts w:ascii="Times New Roman" w:hAnsi="Times New Roman" w:cs="Times New Roman"/>
          <w:b/>
          <w:sz w:val="28"/>
          <w:szCs w:val="28"/>
        </w:rPr>
        <w:t>4</w:t>
      </w:r>
      <w:r w:rsidR="009D3858" w:rsidRPr="006B280A">
        <w:rPr>
          <w:rFonts w:ascii="Times New Roman" w:hAnsi="Times New Roman" w:cs="Times New Roman"/>
          <w:b/>
          <w:sz w:val="28"/>
          <w:szCs w:val="28"/>
        </w:rPr>
        <w:t>годы</w:t>
      </w:r>
      <w:r w:rsidRPr="006B280A">
        <w:rPr>
          <w:rFonts w:ascii="Times New Roman" w:hAnsi="Times New Roman" w:cs="Times New Roman"/>
          <w:b/>
          <w:sz w:val="28"/>
          <w:szCs w:val="28"/>
        </w:rPr>
        <w:t>»</w:t>
      </w:r>
    </w:p>
    <w:p w:rsidR="001B2050" w:rsidRPr="006B280A" w:rsidRDefault="001B2050" w:rsidP="001A5A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1. Степень достижения целей и решения задач муниципальной программы: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B280A">
        <w:rPr>
          <w:sz w:val="28"/>
          <w:szCs w:val="28"/>
        </w:rPr>
        <w:t>С</w:t>
      </w:r>
      <w:r w:rsidRPr="006B280A">
        <w:rPr>
          <w:sz w:val="28"/>
          <w:szCs w:val="28"/>
          <w:vertAlign w:val="subscript"/>
        </w:rPr>
        <w:t>дц</w:t>
      </w:r>
      <w:proofErr w:type="spellEnd"/>
      <w:r w:rsidRPr="006B280A">
        <w:rPr>
          <w:sz w:val="28"/>
          <w:szCs w:val="28"/>
        </w:rPr>
        <w:t xml:space="preserve"> </w:t>
      </w:r>
      <w:r w:rsidR="00917D57" w:rsidRPr="006B280A">
        <w:rPr>
          <w:sz w:val="28"/>
          <w:szCs w:val="28"/>
        </w:rPr>
        <w:t>(</w:t>
      </w:r>
      <w:r w:rsidR="00D27C09" w:rsidRPr="006B280A">
        <w:rPr>
          <w:sz w:val="28"/>
          <w:szCs w:val="28"/>
        </w:rPr>
        <w:t>1</w:t>
      </w:r>
      <w:r w:rsidR="000E6394" w:rsidRPr="006B280A">
        <w:rPr>
          <w:sz w:val="28"/>
          <w:szCs w:val="28"/>
        </w:rPr>
        <w:t>+</w:t>
      </w:r>
      <w:r w:rsidR="00822BA9" w:rsidRPr="006B280A">
        <w:rPr>
          <w:sz w:val="28"/>
          <w:szCs w:val="28"/>
        </w:rPr>
        <w:t>0+</w:t>
      </w:r>
      <w:r w:rsidR="000E6394" w:rsidRPr="006B280A">
        <w:rPr>
          <w:sz w:val="28"/>
          <w:szCs w:val="28"/>
        </w:rPr>
        <w:t>1</w:t>
      </w:r>
      <w:r w:rsidR="00EB29FC" w:rsidRPr="006B280A">
        <w:rPr>
          <w:sz w:val="28"/>
          <w:szCs w:val="28"/>
        </w:rPr>
        <w:t>+</w:t>
      </w:r>
      <w:r w:rsidR="000E6394" w:rsidRPr="006B280A">
        <w:rPr>
          <w:sz w:val="28"/>
          <w:szCs w:val="28"/>
        </w:rPr>
        <w:t>1</w:t>
      </w:r>
      <w:r w:rsidR="00EB29FC" w:rsidRPr="006B280A">
        <w:rPr>
          <w:sz w:val="28"/>
          <w:szCs w:val="28"/>
        </w:rPr>
        <w:t>+1+1+</w:t>
      </w:r>
      <w:r w:rsidR="000E6394" w:rsidRPr="006B280A">
        <w:rPr>
          <w:sz w:val="28"/>
          <w:szCs w:val="28"/>
        </w:rPr>
        <w:t>1</w:t>
      </w:r>
      <w:r w:rsidR="00EB29FC" w:rsidRPr="006B280A">
        <w:rPr>
          <w:sz w:val="28"/>
          <w:szCs w:val="28"/>
        </w:rPr>
        <w:t>+</w:t>
      </w:r>
      <w:r w:rsidR="000E6394" w:rsidRPr="006B280A">
        <w:rPr>
          <w:sz w:val="28"/>
          <w:szCs w:val="28"/>
        </w:rPr>
        <w:t>1</w:t>
      </w:r>
      <w:r w:rsidR="00917D57" w:rsidRPr="006B280A">
        <w:rPr>
          <w:sz w:val="28"/>
          <w:szCs w:val="28"/>
        </w:rPr>
        <w:t>)</w:t>
      </w:r>
      <w:r w:rsidR="00D27C09" w:rsidRPr="006B280A">
        <w:rPr>
          <w:sz w:val="28"/>
          <w:szCs w:val="28"/>
        </w:rPr>
        <w:t xml:space="preserve"> </w:t>
      </w:r>
      <w:r w:rsidRPr="006B280A">
        <w:rPr>
          <w:sz w:val="28"/>
          <w:szCs w:val="28"/>
        </w:rPr>
        <w:t>/</w:t>
      </w:r>
      <w:r w:rsidR="00D06BDE" w:rsidRPr="006B280A">
        <w:rPr>
          <w:sz w:val="28"/>
          <w:szCs w:val="28"/>
        </w:rPr>
        <w:t xml:space="preserve"> </w:t>
      </w:r>
      <w:r w:rsidR="00822BA9" w:rsidRPr="006B280A">
        <w:rPr>
          <w:sz w:val="28"/>
          <w:szCs w:val="28"/>
        </w:rPr>
        <w:t>8</w:t>
      </w:r>
      <w:r w:rsidR="00D27C09" w:rsidRPr="006B280A">
        <w:rPr>
          <w:sz w:val="28"/>
          <w:szCs w:val="28"/>
        </w:rPr>
        <w:t xml:space="preserve"> </w:t>
      </w:r>
      <w:r w:rsidRPr="006B280A">
        <w:rPr>
          <w:sz w:val="28"/>
          <w:szCs w:val="28"/>
        </w:rPr>
        <w:t>=</w:t>
      </w:r>
      <w:r w:rsidR="00D27C09" w:rsidRPr="006B280A">
        <w:rPr>
          <w:sz w:val="28"/>
          <w:szCs w:val="28"/>
        </w:rPr>
        <w:t xml:space="preserve"> </w:t>
      </w:r>
      <w:r w:rsidR="00CD3BAD">
        <w:rPr>
          <w:sz w:val="28"/>
          <w:szCs w:val="28"/>
        </w:rPr>
        <w:t>0,88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Pr="006B280A">
        <w:rPr>
          <w:sz w:val="28"/>
          <w:szCs w:val="28"/>
          <w:vertAlign w:val="subscript"/>
        </w:rPr>
        <w:t xml:space="preserve">дп1 </w:t>
      </w:r>
      <w:r w:rsidRPr="006B280A">
        <w:rPr>
          <w:sz w:val="28"/>
          <w:szCs w:val="28"/>
        </w:rPr>
        <w:t xml:space="preserve"> </w:t>
      </w:r>
      <w:r w:rsidR="00A70999" w:rsidRPr="006B280A">
        <w:rPr>
          <w:sz w:val="28"/>
          <w:szCs w:val="28"/>
        </w:rPr>
        <w:t>1</w:t>
      </w:r>
      <w:r w:rsidR="00D27C09" w:rsidRPr="006B280A">
        <w:rPr>
          <w:sz w:val="28"/>
          <w:szCs w:val="28"/>
        </w:rPr>
        <w:t xml:space="preserve"> </w:t>
      </w:r>
      <w:r w:rsidRPr="006B280A">
        <w:rPr>
          <w:sz w:val="28"/>
          <w:szCs w:val="28"/>
        </w:rPr>
        <w:t>/</w:t>
      </w:r>
      <w:r w:rsidR="00D27C09" w:rsidRPr="006B280A">
        <w:rPr>
          <w:sz w:val="28"/>
          <w:szCs w:val="28"/>
        </w:rPr>
        <w:t xml:space="preserve"> </w:t>
      </w:r>
      <w:r w:rsidR="007B3701" w:rsidRPr="006B280A">
        <w:rPr>
          <w:sz w:val="28"/>
          <w:szCs w:val="28"/>
        </w:rPr>
        <w:t>1</w:t>
      </w:r>
      <w:r w:rsidR="00D27C09" w:rsidRPr="006B280A">
        <w:rPr>
          <w:sz w:val="28"/>
          <w:szCs w:val="28"/>
        </w:rPr>
        <w:t xml:space="preserve"> </w:t>
      </w:r>
      <w:r w:rsidRPr="006B280A">
        <w:rPr>
          <w:sz w:val="28"/>
          <w:szCs w:val="28"/>
        </w:rPr>
        <w:t>=</w:t>
      </w:r>
      <w:r w:rsidR="00D27C09" w:rsidRPr="006B280A">
        <w:rPr>
          <w:sz w:val="28"/>
          <w:szCs w:val="28"/>
        </w:rPr>
        <w:t xml:space="preserve"> 1</w:t>
      </w:r>
    </w:p>
    <w:p w:rsidR="00FA0939" w:rsidRPr="006B280A" w:rsidRDefault="00FA093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Pr="006B280A">
        <w:rPr>
          <w:sz w:val="28"/>
          <w:szCs w:val="28"/>
          <w:vertAlign w:val="subscript"/>
        </w:rPr>
        <w:t>дп</w:t>
      </w:r>
      <w:r w:rsidR="00917D57" w:rsidRPr="006B280A">
        <w:rPr>
          <w:sz w:val="28"/>
          <w:szCs w:val="28"/>
          <w:vertAlign w:val="subscript"/>
        </w:rPr>
        <w:t>2</w:t>
      </w:r>
      <w:r w:rsidRPr="006B280A">
        <w:rPr>
          <w:sz w:val="28"/>
          <w:szCs w:val="28"/>
          <w:vertAlign w:val="subscript"/>
        </w:rPr>
        <w:t xml:space="preserve"> </w:t>
      </w:r>
      <w:r w:rsidRPr="006B280A">
        <w:rPr>
          <w:sz w:val="28"/>
          <w:szCs w:val="28"/>
        </w:rPr>
        <w:t xml:space="preserve"> </w:t>
      </w:r>
      <w:r w:rsidR="00BC4F4A" w:rsidRPr="006B280A">
        <w:rPr>
          <w:sz w:val="28"/>
          <w:szCs w:val="28"/>
        </w:rPr>
        <w:t>0</w:t>
      </w:r>
      <w:r w:rsidR="00F361BC" w:rsidRPr="006B280A">
        <w:rPr>
          <w:sz w:val="28"/>
          <w:szCs w:val="28"/>
        </w:rPr>
        <w:t xml:space="preserve"> / </w:t>
      </w:r>
      <w:r w:rsidR="00053B20" w:rsidRPr="006B280A">
        <w:rPr>
          <w:sz w:val="28"/>
          <w:szCs w:val="28"/>
        </w:rPr>
        <w:t>1</w:t>
      </w:r>
      <w:r w:rsidR="00D27C09" w:rsidRPr="006B280A">
        <w:rPr>
          <w:sz w:val="28"/>
          <w:szCs w:val="28"/>
        </w:rPr>
        <w:t xml:space="preserve"> = </w:t>
      </w:r>
      <w:r w:rsidR="00C767A8">
        <w:rPr>
          <w:sz w:val="28"/>
          <w:szCs w:val="28"/>
        </w:rPr>
        <w:t>0</w:t>
      </w:r>
    </w:p>
    <w:p w:rsidR="00FA0939" w:rsidRPr="006B280A" w:rsidRDefault="00FA093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="00917D57" w:rsidRPr="006B280A">
        <w:rPr>
          <w:sz w:val="28"/>
          <w:szCs w:val="28"/>
          <w:vertAlign w:val="subscript"/>
        </w:rPr>
        <w:t>дп3</w:t>
      </w:r>
      <w:r w:rsidRPr="006B280A">
        <w:rPr>
          <w:sz w:val="28"/>
          <w:szCs w:val="28"/>
          <w:vertAlign w:val="subscript"/>
        </w:rPr>
        <w:t xml:space="preserve"> </w:t>
      </w:r>
      <w:r w:rsidRPr="006B280A">
        <w:rPr>
          <w:sz w:val="28"/>
          <w:szCs w:val="28"/>
        </w:rPr>
        <w:t xml:space="preserve"> </w:t>
      </w:r>
      <w:r w:rsidR="000E6394" w:rsidRPr="006B280A">
        <w:rPr>
          <w:sz w:val="28"/>
          <w:szCs w:val="28"/>
        </w:rPr>
        <w:t xml:space="preserve">1 / </w:t>
      </w:r>
      <w:r w:rsidR="00CD3BAD">
        <w:rPr>
          <w:sz w:val="28"/>
          <w:szCs w:val="28"/>
        </w:rPr>
        <w:t>1</w:t>
      </w:r>
      <w:r w:rsidR="00845A14" w:rsidRPr="006B280A">
        <w:rPr>
          <w:sz w:val="28"/>
          <w:szCs w:val="28"/>
        </w:rPr>
        <w:t xml:space="preserve"> =</w:t>
      </w:r>
      <w:r w:rsidR="00EB29FC" w:rsidRPr="006B280A">
        <w:rPr>
          <w:sz w:val="28"/>
          <w:szCs w:val="28"/>
        </w:rPr>
        <w:t xml:space="preserve"> </w:t>
      </w:r>
      <w:r w:rsidR="000E6394" w:rsidRPr="006B280A">
        <w:rPr>
          <w:sz w:val="28"/>
          <w:szCs w:val="28"/>
        </w:rPr>
        <w:t>1</w:t>
      </w:r>
    </w:p>
    <w:p w:rsidR="00FA0939" w:rsidRPr="006B280A" w:rsidRDefault="00FA093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="00917D57" w:rsidRPr="006B280A">
        <w:rPr>
          <w:sz w:val="28"/>
          <w:szCs w:val="28"/>
          <w:vertAlign w:val="subscript"/>
        </w:rPr>
        <w:t>дп4</w:t>
      </w:r>
      <w:r w:rsidRPr="006B280A">
        <w:rPr>
          <w:sz w:val="28"/>
          <w:szCs w:val="28"/>
          <w:vertAlign w:val="subscript"/>
        </w:rPr>
        <w:t xml:space="preserve"> </w:t>
      </w:r>
      <w:r w:rsidRPr="006B280A">
        <w:rPr>
          <w:sz w:val="28"/>
          <w:szCs w:val="28"/>
        </w:rPr>
        <w:t xml:space="preserve"> </w:t>
      </w:r>
      <w:r w:rsidR="00EB29FC" w:rsidRPr="006B280A">
        <w:rPr>
          <w:sz w:val="28"/>
          <w:szCs w:val="28"/>
        </w:rPr>
        <w:t>1 / 1 = 1</w:t>
      </w:r>
    </w:p>
    <w:p w:rsidR="00FA0939" w:rsidRPr="006B280A" w:rsidRDefault="00FA093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="00917D57" w:rsidRPr="006B280A">
        <w:rPr>
          <w:sz w:val="28"/>
          <w:szCs w:val="28"/>
          <w:vertAlign w:val="subscript"/>
        </w:rPr>
        <w:t>дп5</w:t>
      </w:r>
      <w:r w:rsidRPr="006B280A">
        <w:rPr>
          <w:sz w:val="28"/>
          <w:szCs w:val="28"/>
          <w:vertAlign w:val="subscript"/>
        </w:rPr>
        <w:t xml:space="preserve"> </w:t>
      </w:r>
      <w:r w:rsidRPr="006B280A">
        <w:rPr>
          <w:sz w:val="28"/>
          <w:szCs w:val="28"/>
        </w:rPr>
        <w:t xml:space="preserve"> </w:t>
      </w:r>
      <w:r w:rsidR="00845A14" w:rsidRPr="006B280A">
        <w:rPr>
          <w:sz w:val="28"/>
          <w:szCs w:val="28"/>
        </w:rPr>
        <w:t>1</w:t>
      </w:r>
      <w:r w:rsidR="00D27C09" w:rsidRPr="006B280A">
        <w:rPr>
          <w:sz w:val="28"/>
          <w:szCs w:val="28"/>
        </w:rPr>
        <w:t xml:space="preserve"> / </w:t>
      </w:r>
      <w:r w:rsidR="00845A14" w:rsidRPr="006B280A">
        <w:rPr>
          <w:sz w:val="28"/>
          <w:szCs w:val="28"/>
        </w:rPr>
        <w:t>1</w:t>
      </w:r>
      <w:r w:rsidR="00D27C09" w:rsidRPr="006B280A">
        <w:rPr>
          <w:sz w:val="28"/>
          <w:szCs w:val="28"/>
        </w:rPr>
        <w:t xml:space="preserve"> = </w:t>
      </w:r>
      <w:r w:rsidR="00845A14" w:rsidRPr="006B280A">
        <w:rPr>
          <w:sz w:val="28"/>
          <w:szCs w:val="28"/>
        </w:rPr>
        <w:t>1</w:t>
      </w:r>
    </w:p>
    <w:p w:rsidR="00FA0939" w:rsidRPr="006B280A" w:rsidRDefault="00FA093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="00917D57" w:rsidRPr="006B280A">
        <w:rPr>
          <w:sz w:val="28"/>
          <w:szCs w:val="28"/>
          <w:vertAlign w:val="subscript"/>
        </w:rPr>
        <w:t>дп6</w:t>
      </w:r>
      <w:r w:rsidRPr="006B280A">
        <w:rPr>
          <w:sz w:val="28"/>
          <w:szCs w:val="28"/>
          <w:vertAlign w:val="subscript"/>
        </w:rPr>
        <w:t xml:space="preserve"> </w:t>
      </w:r>
      <w:r w:rsidRPr="006B280A">
        <w:rPr>
          <w:sz w:val="28"/>
          <w:szCs w:val="28"/>
        </w:rPr>
        <w:t xml:space="preserve"> </w:t>
      </w:r>
      <w:r w:rsidR="000E6394" w:rsidRPr="006B280A">
        <w:rPr>
          <w:sz w:val="28"/>
          <w:szCs w:val="28"/>
        </w:rPr>
        <w:t>1</w:t>
      </w:r>
      <w:r w:rsidR="00D27C09" w:rsidRPr="006B280A">
        <w:rPr>
          <w:sz w:val="28"/>
          <w:szCs w:val="28"/>
        </w:rPr>
        <w:t xml:space="preserve"> / </w:t>
      </w:r>
      <w:r w:rsidR="00EB29FC" w:rsidRPr="006B280A">
        <w:rPr>
          <w:sz w:val="28"/>
          <w:szCs w:val="28"/>
        </w:rPr>
        <w:t>1</w:t>
      </w:r>
      <w:r w:rsidR="00D27C09" w:rsidRPr="006B280A">
        <w:rPr>
          <w:sz w:val="28"/>
          <w:szCs w:val="28"/>
        </w:rPr>
        <w:t xml:space="preserve"> = </w:t>
      </w:r>
      <w:r w:rsidR="000E6394" w:rsidRPr="006B280A">
        <w:rPr>
          <w:sz w:val="28"/>
          <w:szCs w:val="28"/>
        </w:rPr>
        <w:t>1</w:t>
      </w:r>
    </w:p>
    <w:p w:rsidR="00822BA9" w:rsidRPr="006B280A" w:rsidRDefault="00822B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Pr="006B280A">
        <w:rPr>
          <w:sz w:val="28"/>
          <w:szCs w:val="28"/>
          <w:vertAlign w:val="subscript"/>
        </w:rPr>
        <w:t xml:space="preserve">дп7 </w:t>
      </w:r>
      <w:r w:rsidRPr="006B280A">
        <w:rPr>
          <w:sz w:val="28"/>
          <w:szCs w:val="28"/>
        </w:rPr>
        <w:t xml:space="preserve"> 1 / 1 = 1</w:t>
      </w:r>
    </w:p>
    <w:p w:rsidR="00053B20" w:rsidRPr="006B280A" w:rsidRDefault="00FA0939" w:rsidP="00053B2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С</w:t>
      </w:r>
      <w:r w:rsidR="00917D57" w:rsidRPr="006B280A">
        <w:rPr>
          <w:sz w:val="28"/>
          <w:szCs w:val="28"/>
          <w:vertAlign w:val="subscript"/>
        </w:rPr>
        <w:t>дп</w:t>
      </w:r>
      <w:r w:rsidR="00822BA9" w:rsidRPr="006B280A">
        <w:rPr>
          <w:sz w:val="28"/>
          <w:szCs w:val="28"/>
          <w:vertAlign w:val="subscript"/>
        </w:rPr>
        <w:t>8</w:t>
      </w:r>
      <w:r w:rsidRPr="006B280A">
        <w:rPr>
          <w:sz w:val="28"/>
          <w:szCs w:val="28"/>
          <w:vertAlign w:val="subscript"/>
        </w:rPr>
        <w:t xml:space="preserve"> </w:t>
      </w:r>
      <w:r w:rsidRPr="006B280A">
        <w:rPr>
          <w:sz w:val="28"/>
          <w:szCs w:val="28"/>
        </w:rPr>
        <w:t xml:space="preserve"> </w:t>
      </w:r>
      <w:r w:rsidR="00053B20" w:rsidRPr="006B280A">
        <w:rPr>
          <w:sz w:val="28"/>
          <w:szCs w:val="28"/>
        </w:rPr>
        <w:t>100 / 100 = 1</w:t>
      </w:r>
    </w:p>
    <w:p w:rsidR="000372A2" w:rsidRPr="006B280A" w:rsidRDefault="000372A2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2. Степень соответствия запланированному уровню затрат и эффективности использования средств, направленных на реализацию муниципальной программы: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У</w:t>
      </w:r>
      <w:r w:rsidRPr="006B280A">
        <w:rPr>
          <w:sz w:val="28"/>
          <w:szCs w:val="28"/>
          <w:vertAlign w:val="subscript"/>
        </w:rPr>
        <w:t xml:space="preserve">Ф  </w:t>
      </w:r>
      <w:r w:rsidR="00CD3BAD">
        <w:rPr>
          <w:sz w:val="28"/>
          <w:szCs w:val="28"/>
        </w:rPr>
        <w:t>=</w:t>
      </w:r>
      <w:r w:rsidR="00DD4FCE" w:rsidRPr="006B280A">
        <w:rPr>
          <w:sz w:val="28"/>
          <w:szCs w:val="28"/>
        </w:rPr>
        <w:t>396395,02474</w:t>
      </w:r>
      <w:r w:rsidR="00CD3BAD">
        <w:rPr>
          <w:sz w:val="28"/>
          <w:szCs w:val="28"/>
        </w:rPr>
        <w:t>/443647,47780</w:t>
      </w:r>
      <w:r w:rsidRPr="006B280A">
        <w:rPr>
          <w:sz w:val="28"/>
          <w:szCs w:val="28"/>
        </w:rPr>
        <w:t>=</w:t>
      </w:r>
      <w:r w:rsidR="00D27C09" w:rsidRPr="006B280A">
        <w:rPr>
          <w:sz w:val="28"/>
          <w:szCs w:val="28"/>
        </w:rPr>
        <w:t xml:space="preserve"> </w:t>
      </w:r>
      <w:r w:rsidR="002021D6" w:rsidRPr="006B280A">
        <w:rPr>
          <w:sz w:val="28"/>
          <w:szCs w:val="28"/>
        </w:rPr>
        <w:t>0,</w:t>
      </w:r>
      <w:r w:rsidR="00CD3BAD">
        <w:rPr>
          <w:sz w:val="28"/>
          <w:szCs w:val="28"/>
        </w:rPr>
        <w:t>89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>3. Эффективность реализации муниципальной программы: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B280A">
        <w:rPr>
          <w:sz w:val="28"/>
          <w:szCs w:val="28"/>
        </w:rPr>
        <w:t>Э</w:t>
      </w:r>
      <w:r w:rsidRPr="006B280A">
        <w:rPr>
          <w:sz w:val="28"/>
          <w:szCs w:val="28"/>
          <w:vertAlign w:val="subscript"/>
        </w:rPr>
        <w:t>мп</w:t>
      </w:r>
      <w:proofErr w:type="spellEnd"/>
      <w:r w:rsidRPr="006B280A">
        <w:rPr>
          <w:sz w:val="28"/>
          <w:szCs w:val="28"/>
          <w:vertAlign w:val="subscript"/>
        </w:rPr>
        <w:t xml:space="preserve">  </w:t>
      </w:r>
      <w:r w:rsidR="00CD3BAD">
        <w:rPr>
          <w:sz w:val="28"/>
          <w:szCs w:val="28"/>
        </w:rPr>
        <w:t>0,88</w:t>
      </w:r>
      <w:r w:rsidRPr="006B280A">
        <w:rPr>
          <w:sz w:val="28"/>
          <w:szCs w:val="28"/>
        </w:rPr>
        <w:t>*</w:t>
      </w:r>
      <w:r w:rsidR="00D27C09" w:rsidRPr="006B280A">
        <w:rPr>
          <w:sz w:val="28"/>
          <w:szCs w:val="28"/>
        </w:rPr>
        <w:t xml:space="preserve"> </w:t>
      </w:r>
      <w:r w:rsidR="00222DF2" w:rsidRPr="006B280A">
        <w:rPr>
          <w:sz w:val="28"/>
          <w:szCs w:val="28"/>
        </w:rPr>
        <w:t>0,</w:t>
      </w:r>
      <w:r w:rsidR="00CD3BAD">
        <w:rPr>
          <w:sz w:val="28"/>
          <w:szCs w:val="28"/>
        </w:rPr>
        <w:t>89</w:t>
      </w:r>
      <w:r w:rsidR="00381B6B" w:rsidRPr="006B280A">
        <w:rPr>
          <w:sz w:val="28"/>
          <w:szCs w:val="28"/>
        </w:rPr>
        <w:t xml:space="preserve">= </w:t>
      </w:r>
      <w:r w:rsidR="002021D6" w:rsidRPr="006B280A">
        <w:rPr>
          <w:sz w:val="28"/>
          <w:szCs w:val="28"/>
        </w:rPr>
        <w:t>0,</w:t>
      </w:r>
      <w:r w:rsidR="00CD3BAD">
        <w:rPr>
          <w:sz w:val="28"/>
          <w:szCs w:val="28"/>
        </w:rPr>
        <w:t>78</w:t>
      </w:r>
    </w:p>
    <w:p w:rsidR="00EA2FA9" w:rsidRPr="006B280A" w:rsidRDefault="00EA2FA9" w:rsidP="001A5A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B280A">
        <w:rPr>
          <w:sz w:val="28"/>
          <w:szCs w:val="28"/>
        </w:rPr>
        <w:t xml:space="preserve">В соответствии с постановлением администрации Нижнеудинского муниципального образования от 28.11.2017г. №1778 «О внесении изменений в постановление администрации Нижнеудинского муниципального образования от 27.09.2013г. №1096», на основании вышеизложенных расчетов, следует, что </w:t>
      </w:r>
      <w:r w:rsidR="00AF4EA8" w:rsidRPr="006B280A">
        <w:rPr>
          <w:sz w:val="28"/>
          <w:szCs w:val="28"/>
        </w:rPr>
        <w:t xml:space="preserve">уровень эффективности </w:t>
      </w:r>
      <w:r w:rsidRPr="006B280A">
        <w:rPr>
          <w:sz w:val="28"/>
          <w:szCs w:val="28"/>
        </w:rPr>
        <w:t>муниципальн</w:t>
      </w:r>
      <w:r w:rsidR="00AF4EA8" w:rsidRPr="006B280A">
        <w:rPr>
          <w:sz w:val="28"/>
          <w:szCs w:val="28"/>
        </w:rPr>
        <w:t>ой</w:t>
      </w:r>
      <w:r w:rsidRPr="006B280A">
        <w:rPr>
          <w:sz w:val="28"/>
          <w:szCs w:val="28"/>
        </w:rPr>
        <w:t xml:space="preserve"> программ</w:t>
      </w:r>
      <w:r w:rsidR="004B3987" w:rsidRPr="006B280A">
        <w:rPr>
          <w:sz w:val="28"/>
          <w:szCs w:val="28"/>
        </w:rPr>
        <w:t>ы в 2021</w:t>
      </w:r>
      <w:r w:rsidR="00AF4EA8" w:rsidRPr="006B280A">
        <w:rPr>
          <w:sz w:val="28"/>
          <w:szCs w:val="28"/>
        </w:rPr>
        <w:t xml:space="preserve"> году</w:t>
      </w:r>
      <w:r w:rsidRPr="006B280A">
        <w:rPr>
          <w:sz w:val="28"/>
          <w:szCs w:val="28"/>
        </w:rPr>
        <w:t xml:space="preserve"> «</w:t>
      </w:r>
      <w:r w:rsidR="00AF5975" w:rsidRPr="006B280A">
        <w:rPr>
          <w:sz w:val="28"/>
          <w:szCs w:val="28"/>
        </w:rPr>
        <w:t>Развитие жилищно-коммунального хозяйства Нижнеудинского муницип</w:t>
      </w:r>
      <w:r w:rsidR="00FC3B3E" w:rsidRPr="006B280A">
        <w:rPr>
          <w:sz w:val="28"/>
          <w:szCs w:val="28"/>
        </w:rPr>
        <w:t>ального образовани</w:t>
      </w:r>
      <w:r w:rsidR="004B3987" w:rsidRPr="006B280A">
        <w:rPr>
          <w:sz w:val="28"/>
          <w:szCs w:val="28"/>
        </w:rPr>
        <w:t>я на 2017-2024</w:t>
      </w:r>
      <w:r w:rsidR="00AF5975" w:rsidRPr="006B280A">
        <w:rPr>
          <w:sz w:val="28"/>
          <w:szCs w:val="28"/>
        </w:rPr>
        <w:t xml:space="preserve"> годы</w:t>
      </w:r>
      <w:r w:rsidRPr="006B280A">
        <w:rPr>
          <w:sz w:val="28"/>
          <w:szCs w:val="28"/>
        </w:rPr>
        <w:t xml:space="preserve">» </w:t>
      </w:r>
      <w:r w:rsidR="00C767A8">
        <w:rPr>
          <w:sz w:val="28"/>
          <w:szCs w:val="28"/>
        </w:rPr>
        <w:t>удовлетворитель</w:t>
      </w:r>
      <w:r w:rsidR="00CD3BAD">
        <w:rPr>
          <w:sz w:val="28"/>
          <w:szCs w:val="28"/>
        </w:rPr>
        <w:t>ный</w:t>
      </w:r>
      <w:r w:rsidRPr="006B280A">
        <w:rPr>
          <w:sz w:val="28"/>
          <w:szCs w:val="28"/>
        </w:rPr>
        <w:t>.</w:t>
      </w:r>
    </w:p>
    <w:p w:rsidR="00EA2FA9" w:rsidRPr="006B280A" w:rsidRDefault="00EA2FA9" w:rsidP="001A5A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FA9" w:rsidRPr="006B280A" w:rsidRDefault="00EA2FA9" w:rsidP="001A5A50">
      <w:pPr>
        <w:pStyle w:val="ConsPlusNormal"/>
        <w:widowControl/>
        <w:ind w:firstLine="0"/>
      </w:pPr>
    </w:p>
    <w:p w:rsidR="001B2050" w:rsidRPr="006B280A" w:rsidRDefault="001B2050" w:rsidP="001A5A50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sectPr w:rsidR="001B2050" w:rsidRPr="006B280A" w:rsidSect="001A5A50">
      <w:footerReference w:type="default" r:id="rId9"/>
      <w:pgSz w:w="11906" w:h="16838"/>
      <w:pgMar w:top="567" w:right="566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C2" w:rsidRDefault="00FA2AC2" w:rsidP="000F4F47">
      <w:r>
        <w:separator/>
      </w:r>
    </w:p>
  </w:endnote>
  <w:endnote w:type="continuationSeparator" w:id="0">
    <w:p w:rsidR="00FA2AC2" w:rsidRDefault="00FA2AC2" w:rsidP="000F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A50" w:rsidRDefault="001A5A50">
    <w:pPr>
      <w:pStyle w:val="a7"/>
    </w:pPr>
  </w:p>
  <w:p w:rsidR="001A5A50" w:rsidRDefault="001A5A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C2" w:rsidRDefault="00FA2AC2" w:rsidP="000F4F47">
      <w:r>
        <w:separator/>
      </w:r>
    </w:p>
  </w:footnote>
  <w:footnote w:type="continuationSeparator" w:id="0">
    <w:p w:rsidR="00FA2AC2" w:rsidRDefault="00FA2AC2" w:rsidP="000F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3D0"/>
    <w:multiLevelType w:val="hybridMultilevel"/>
    <w:tmpl w:val="DDD6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710D"/>
    <w:multiLevelType w:val="hybridMultilevel"/>
    <w:tmpl w:val="4E905910"/>
    <w:lvl w:ilvl="0" w:tplc="AD7E34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7236B2"/>
    <w:multiLevelType w:val="hybridMultilevel"/>
    <w:tmpl w:val="7550EAEA"/>
    <w:lvl w:ilvl="0" w:tplc="F2540B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C4"/>
    <w:rsid w:val="00002938"/>
    <w:rsid w:val="00010EE7"/>
    <w:rsid w:val="000136D8"/>
    <w:rsid w:val="000217CD"/>
    <w:rsid w:val="000244FF"/>
    <w:rsid w:val="0003075C"/>
    <w:rsid w:val="00031D46"/>
    <w:rsid w:val="00034819"/>
    <w:rsid w:val="00036E26"/>
    <w:rsid w:val="000372A2"/>
    <w:rsid w:val="00044573"/>
    <w:rsid w:val="000450AB"/>
    <w:rsid w:val="00053B20"/>
    <w:rsid w:val="00055CA0"/>
    <w:rsid w:val="00062364"/>
    <w:rsid w:val="000677FE"/>
    <w:rsid w:val="00090FE4"/>
    <w:rsid w:val="00095BDE"/>
    <w:rsid w:val="000A0A05"/>
    <w:rsid w:val="000A2605"/>
    <w:rsid w:val="000A4573"/>
    <w:rsid w:val="000B2EA3"/>
    <w:rsid w:val="000C0F46"/>
    <w:rsid w:val="000D2A7A"/>
    <w:rsid w:val="000D2E32"/>
    <w:rsid w:val="000D7CF9"/>
    <w:rsid w:val="000E0546"/>
    <w:rsid w:val="000E10C6"/>
    <w:rsid w:val="000E308D"/>
    <w:rsid w:val="000E4A78"/>
    <w:rsid w:val="000E6394"/>
    <w:rsid w:val="000E6C20"/>
    <w:rsid w:val="000F4F47"/>
    <w:rsid w:val="00101FD1"/>
    <w:rsid w:val="0010317E"/>
    <w:rsid w:val="0010369B"/>
    <w:rsid w:val="001046DA"/>
    <w:rsid w:val="00104B40"/>
    <w:rsid w:val="00110E8A"/>
    <w:rsid w:val="00114805"/>
    <w:rsid w:val="00120CB0"/>
    <w:rsid w:val="00126921"/>
    <w:rsid w:val="00132E4C"/>
    <w:rsid w:val="001409FA"/>
    <w:rsid w:val="00150E70"/>
    <w:rsid w:val="00164041"/>
    <w:rsid w:val="00165A2F"/>
    <w:rsid w:val="00167169"/>
    <w:rsid w:val="00171CF5"/>
    <w:rsid w:val="00172271"/>
    <w:rsid w:val="00185D0C"/>
    <w:rsid w:val="00186A56"/>
    <w:rsid w:val="00186B06"/>
    <w:rsid w:val="00186CAB"/>
    <w:rsid w:val="001872D4"/>
    <w:rsid w:val="00187A4B"/>
    <w:rsid w:val="0019136F"/>
    <w:rsid w:val="00194EC6"/>
    <w:rsid w:val="001A4CFD"/>
    <w:rsid w:val="001A58A2"/>
    <w:rsid w:val="001A5A50"/>
    <w:rsid w:val="001A6321"/>
    <w:rsid w:val="001A68A7"/>
    <w:rsid w:val="001B2050"/>
    <w:rsid w:val="001B3D7A"/>
    <w:rsid w:val="001B4F19"/>
    <w:rsid w:val="001B7997"/>
    <w:rsid w:val="001C66BD"/>
    <w:rsid w:val="001D38F8"/>
    <w:rsid w:val="001E0493"/>
    <w:rsid w:val="001F1EB6"/>
    <w:rsid w:val="001F3FCE"/>
    <w:rsid w:val="001F554F"/>
    <w:rsid w:val="001F5824"/>
    <w:rsid w:val="001F5E58"/>
    <w:rsid w:val="001F5F4F"/>
    <w:rsid w:val="001F7ABE"/>
    <w:rsid w:val="00201942"/>
    <w:rsid w:val="002021D6"/>
    <w:rsid w:val="00211D26"/>
    <w:rsid w:val="00212530"/>
    <w:rsid w:val="00215F28"/>
    <w:rsid w:val="00222DF2"/>
    <w:rsid w:val="00224FD8"/>
    <w:rsid w:val="002322C5"/>
    <w:rsid w:val="00232683"/>
    <w:rsid w:val="00235E58"/>
    <w:rsid w:val="002402A2"/>
    <w:rsid w:val="002409C3"/>
    <w:rsid w:val="0024554D"/>
    <w:rsid w:val="002479D6"/>
    <w:rsid w:val="00256535"/>
    <w:rsid w:val="00260A48"/>
    <w:rsid w:val="00265B2A"/>
    <w:rsid w:val="00266AFB"/>
    <w:rsid w:val="00275C4C"/>
    <w:rsid w:val="002827E9"/>
    <w:rsid w:val="002A3AEC"/>
    <w:rsid w:val="002A5D2A"/>
    <w:rsid w:val="002B7AE5"/>
    <w:rsid w:val="002D45B7"/>
    <w:rsid w:val="002D70E4"/>
    <w:rsid w:val="002E02EA"/>
    <w:rsid w:val="002E02EF"/>
    <w:rsid w:val="002E0EE8"/>
    <w:rsid w:val="002E4D5E"/>
    <w:rsid w:val="002F0724"/>
    <w:rsid w:val="002F3BD2"/>
    <w:rsid w:val="002F7A02"/>
    <w:rsid w:val="003110A7"/>
    <w:rsid w:val="00311C18"/>
    <w:rsid w:val="0032034A"/>
    <w:rsid w:val="00321C66"/>
    <w:rsid w:val="003408D2"/>
    <w:rsid w:val="00340E89"/>
    <w:rsid w:val="00341C75"/>
    <w:rsid w:val="00344197"/>
    <w:rsid w:val="0034688A"/>
    <w:rsid w:val="00351B75"/>
    <w:rsid w:val="0035422E"/>
    <w:rsid w:val="00354DFB"/>
    <w:rsid w:val="00365CF6"/>
    <w:rsid w:val="0037129A"/>
    <w:rsid w:val="003742E7"/>
    <w:rsid w:val="00381B6B"/>
    <w:rsid w:val="00387270"/>
    <w:rsid w:val="00391318"/>
    <w:rsid w:val="00393AF2"/>
    <w:rsid w:val="00394793"/>
    <w:rsid w:val="00397BC8"/>
    <w:rsid w:val="003A00AC"/>
    <w:rsid w:val="003A6926"/>
    <w:rsid w:val="003B0D50"/>
    <w:rsid w:val="003B4066"/>
    <w:rsid w:val="003C19B2"/>
    <w:rsid w:val="003D1728"/>
    <w:rsid w:val="003E32F5"/>
    <w:rsid w:val="004006EF"/>
    <w:rsid w:val="004149D7"/>
    <w:rsid w:val="00424A23"/>
    <w:rsid w:val="00426016"/>
    <w:rsid w:val="00430D12"/>
    <w:rsid w:val="004314E9"/>
    <w:rsid w:val="00436B6B"/>
    <w:rsid w:val="00443998"/>
    <w:rsid w:val="0044600E"/>
    <w:rsid w:val="004473F0"/>
    <w:rsid w:val="00452E81"/>
    <w:rsid w:val="004631E7"/>
    <w:rsid w:val="004654E5"/>
    <w:rsid w:val="004719B4"/>
    <w:rsid w:val="0047612E"/>
    <w:rsid w:val="00481D87"/>
    <w:rsid w:val="004824FD"/>
    <w:rsid w:val="0048440A"/>
    <w:rsid w:val="00484B11"/>
    <w:rsid w:val="0048515B"/>
    <w:rsid w:val="004942E1"/>
    <w:rsid w:val="00495717"/>
    <w:rsid w:val="004A58EE"/>
    <w:rsid w:val="004B386F"/>
    <w:rsid w:val="004B3987"/>
    <w:rsid w:val="004C78ED"/>
    <w:rsid w:val="004C7A35"/>
    <w:rsid w:val="004D0AA1"/>
    <w:rsid w:val="004E3CB5"/>
    <w:rsid w:val="004E5E95"/>
    <w:rsid w:val="004E6A25"/>
    <w:rsid w:val="004E6B85"/>
    <w:rsid w:val="00503ED4"/>
    <w:rsid w:val="00511C05"/>
    <w:rsid w:val="00514468"/>
    <w:rsid w:val="0051645D"/>
    <w:rsid w:val="005242C9"/>
    <w:rsid w:val="00527057"/>
    <w:rsid w:val="0053297A"/>
    <w:rsid w:val="00534176"/>
    <w:rsid w:val="005368CD"/>
    <w:rsid w:val="005479A4"/>
    <w:rsid w:val="00554539"/>
    <w:rsid w:val="0056618F"/>
    <w:rsid w:val="00567704"/>
    <w:rsid w:val="005771B9"/>
    <w:rsid w:val="005957DD"/>
    <w:rsid w:val="005A5BFF"/>
    <w:rsid w:val="005B0756"/>
    <w:rsid w:val="005B5C32"/>
    <w:rsid w:val="005B70AD"/>
    <w:rsid w:val="005B7B31"/>
    <w:rsid w:val="005C0A70"/>
    <w:rsid w:val="005C5496"/>
    <w:rsid w:val="005C6BCA"/>
    <w:rsid w:val="005D5FAD"/>
    <w:rsid w:val="005F029A"/>
    <w:rsid w:val="005F4E40"/>
    <w:rsid w:val="00607BE3"/>
    <w:rsid w:val="00623517"/>
    <w:rsid w:val="00625F56"/>
    <w:rsid w:val="006317E5"/>
    <w:rsid w:val="0063650E"/>
    <w:rsid w:val="00646CFA"/>
    <w:rsid w:val="00652546"/>
    <w:rsid w:val="00660AF5"/>
    <w:rsid w:val="0066700A"/>
    <w:rsid w:val="00670220"/>
    <w:rsid w:val="00672001"/>
    <w:rsid w:val="00673209"/>
    <w:rsid w:val="00675430"/>
    <w:rsid w:val="00675D0A"/>
    <w:rsid w:val="00676511"/>
    <w:rsid w:val="0067686A"/>
    <w:rsid w:val="006978B0"/>
    <w:rsid w:val="0069791B"/>
    <w:rsid w:val="006A2ECE"/>
    <w:rsid w:val="006A64A4"/>
    <w:rsid w:val="006B0CED"/>
    <w:rsid w:val="006B280A"/>
    <w:rsid w:val="006B6DF5"/>
    <w:rsid w:val="006C34C8"/>
    <w:rsid w:val="006C3D4C"/>
    <w:rsid w:val="006C54C6"/>
    <w:rsid w:val="006D08BF"/>
    <w:rsid w:val="006E0B42"/>
    <w:rsid w:val="006E0DC4"/>
    <w:rsid w:val="006F2084"/>
    <w:rsid w:val="006F236C"/>
    <w:rsid w:val="006F5F59"/>
    <w:rsid w:val="007109BF"/>
    <w:rsid w:val="00716429"/>
    <w:rsid w:val="00721CB0"/>
    <w:rsid w:val="00723147"/>
    <w:rsid w:val="00726AF1"/>
    <w:rsid w:val="00726BA2"/>
    <w:rsid w:val="007312B6"/>
    <w:rsid w:val="00732D35"/>
    <w:rsid w:val="00736F52"/>
    <w:rsid w:val="00753F95"/>
    <w:rsid w:val="00761903"/>
    <w:rsid w:val="00761A94"/>
    <w:rsid w:val="00764756"/>
    <w:rsid w:val="00770083"/>
    <w:rsid w:val="00770E11"/>
    <w:rsid w:val="00774973"/>
    <w:rsid w:val="0077557A"/>
    <w:rsid w:val="00780B4B"/>
    <w:rsid w:val="007819B6"/>
    <w:rsid w:val="007866CE"/>
    <w:rsid w:val="007A1C4F"/>
    <w:rsid w:val="007A2D22"/>
    <w:rsid w:val="007B3701"/>
    <w:rsid w:val="007B46D6"/>
    <w:rsid w:val="007C129F"/>
    <w:rsid w:val="007C1FA4"/>
    <w:rsid w:val="007D30FE"/>
    <w:rsid w:val="007E0B32"/>
    <w:rsid w:val="007F288A"/>
    <w:rsid w:val="007F3041"/>
    <w:rsid w:val="007F605F"/>
    <w:rsid w:val="00800C56"/>
    <w:rsid w:val="00804626"/>
    <w:rsid w:val="00810F77"/>
    <w:rsid w:val="008151F6"/>
    <w:rsid w:val="00820AE2"/>
    <w:rsid w:val="00822BA9"/>
    <w:rsid w:val="0082432A"/>
    <w:rsid w:val="00825494"/>
    <w:rsid w:val="0083010B"/>
    <w:rsid w:val="008336CC"/>
    <w:rsid w:val="00845A14"/>
    <w:rsid w:val="0085479D"/>
    <w:rsid w:val="0086362A"/>
    <w:rsid w:val="00863D57"/>
    <w:rsid w:val="008657BD"/>
    <w:rsid w:val="00867258"/>
    <w:rsid w:val="0087384D"/>
    <w:rsid w:val="00875358"/>
    <w:rsid w:val="0088387D"/>
    <w:rsid w:val="008865E3"/>
    <w:rsid w:val="0089163F"/>
    <w:rsid w:val="008955CC"/>
    <w:rsid w:val="008975E1"/>
    <w:rsid w:val="008A5E94"/>
    <w:rsid w:val="008B568D"/>
    <w:rsid w:val="008B68AA"/>
    <w:rsid w:val="008C706B"/>
    <w:rsid w:val="008D0EB3"/>
    <w:rsid w:val="008D2B56"/>
    <w:rsid w:val="008D2E8E"/>
    <w:rsid w:val="008D41B1"/>
    <w:rsid w:val="008D4A38"/>
    <w:rsid w:val="008F00B5"/>
    <w:rsid w:val="008F1A67"/>
    <w:rsid w:val="009001B0"/>
    <w:rsid w:val="009025F2"/>
    <w:rsid w:val="009063DA"/>
    <w:rsid w:val="00915E7F"/>
    <w:rsid w:val="00917D57"/>
    <w:rsid w:val="00921C3B"/>
    <w:rsid w:val="00925B20"/>
    <w:rsid w:val="00931671"/>
    <w:rsid w:val="00931907"/>
    <w:rsid w:val="0093639A"/>
    <w:rsid w:val="00941332"/>
    <w:rsid w:val="00942D0E"/>
    <w:rsid w:val="00946C56"/>
    <w:rsid w:val="009478F2"/>
    <w:rsid w:val="009566E7"/>
    <w:rsid w:val="009648ED"/>
    <w:rsid w:val="00972862"/>
    <w:rsid w:val="009848E0"/>
    <w:rsid w:val="00985233"/>
    <w:rsid w:val="009911B3"/>
    <w:rsid w:val="00992FE8"/>
    <w:rsid w:val="00994D93"/>
    <w:rsid w:val="00996836"/>
    <w:rsid w:val="009A0610"/>
    <w:rsid w:val="009B4C38"/>
    <w:rsid w:val="009B56BA"/>
    <w:rsid w:val="009C2037"/>
    <w:rsid w:val="009D1AEB"/>
    <w:rsid w:val="009D3858"/>
    <w:rsid w:val="009D7415"/>
    <w:rsid w:val="009E3C8F"/>
    <w:rsid w:val="009F52F1"/>
    <w:rsid w:val="009F7956"/>
    <w:rsid w:val="00A15255"/>
    <w:rsid w:val="00A15949"/>
    <w:rsid w:val="00A20AB8"/>
    <w:rsid w:val="00A20D63"/>
    <w:rsid w:val="00A22EC2"/>
    <w:rsid w:val="00A23A2C"/>
    <w:rsid w:val="00A2616F"/>
    <w:rsid w:val="00A267F1"/>
    <w:rsid w:val="00A31114"/>
    <w:rsid w:val="00A331B6"/>
    <w:rsid w:val="00A45515"/>
    <w:rsid w:val="00A560B2"/>
    <w:rsid w:val="00A5679B"/>
    <w:rsid w:val="00A64E80"/>
    <w:rsid w:val="00A66FD6"/>
    <w:rsid w:val="00A70999"/>
    <w:rsid w:val="00A70CE3"/>
    <w:rsid w:val="00A74D76"/>
    <w:rsid w:val="00A84A11"/>
    <w:rsid w:val="00A90F42"/>
    <w:rsid w:val="00A97112"/>
    <w:rsid w:val="00A97A9B"/>
    <w:rsid w:val="00AB027F"/>
    <w:rsid w:val="00AB1B8D"/>
    <w:rsid w:val="00AB51E6"/>
    <w:rsid w:val="00AB60BC"/>
    <w:rsid w:val="00AB6225"/>
    <w:rsid w:val="00AD1D74"/>
    <w:rsid w:val="00AD5264"/>
    <w:rsid w:val="00AD69EA"/>
    <w:rsid w:val="00AE0CC3"/>
    <w:rsid w:val="00AE1E2D"/>
    <w:rsid w:val="00AF0BB2"/>
    <w:rsid w:val="00AF29F0"/>
    <w:rsid w:val="00AF36F3"/>
    <w:rsid w:val="00AF4EA8"/>
    <w:rsid w:val="00AF5975"/>
    <w:rsid w:val="00B0698F"/>
    <w:rsid w:val="00B10E26"/>
    <w:rsid w:val="00B12214"/>
    <w:rsid w:val="00B1255A"/>
    <w:rsid w:val="00B12D5F"/>
    <w:rsid w:val="00B20FB8"/>
    <w:rsid w:val="00B222F7"/>
    <w:rsid w:val="00B22883"/>
    <w:rsid w:val="00B32A17"/>
    <w:rsid w:val="00B3423B"/>
    <w:rsid w:val="00B44CAC"/>
    <w:rsid w:val="00B570D3"/>
    <w:rsid w:val="00B64D0C"/>
    <w:rsid w:val="00B77BF5"/>
    <w:rsid w:val="00B80EAB"/>
    <w:rsid w:val="00B85EEC"/>
    <w:rsid w:val="00B91547"/>
    <w:rsid w:val="00B9433C"/>
    <w:rsid w:val="00B96778"/>
    <w:rsid w:val="00B97302"/>
    <w:rsid w:val="00BB2D61"/>
    <w:rsid w:val="00BB44BD"/>
    <w:rsid w:val="00BB67CA"/>
    <w:rsid w:val="00BC05B9"/>
    <w:rsid w:val="00BC2462"/>
    <w:rsid w:val="00BC299A"/>
    <w:rsid w:val="00BC30B4"/>
    <w:rsid w:val="00BC4F4A"/>
    <w:rsid w:val="00BC788F"/>
    <w:rsid w:val="00BE1A98"/>
    <w:rsid w:val="00BE1FB3"/>
    <w:rsid w:val="00BE321F"/>
    <w:rsid w:val="00BE39B2"/>
    <w:rsid w:val="00BE4C4A"/>
    <w:rsid w:val="00BF6777"/>
    <w:rsid w:val="00C010B2"/>
    <w:rsid w:val="00C01805"/>
    <w:rsid w:val="00C03451"/>
    <w:rsid w:val="00C13009"/>
    <w:rsid w:val="00C13B35"/>
    <w:rsid w:val="00C14D96"/>
    <w:rsid w:val="00C20661"/>
    <w:rsid w:val="00C44548"/>
    <w:rsid w:val="00C458B1"/>
    <w:rsid w:val="00C50CB4"/>
    <w:rsid w:val="00C562A0"/>
    <w:rsid w:val="00C61FDC"/>
    <w:rsid w:val="00C637D3"/>
    <w:rsid w:val="00C67A69"/>
    <w:rsid w:val="00C67D33"/>
    <w:rsid w:val="00C73196"/>
    <w:rsid w:val="00C767A8"/>
    <w:rsid w:val="00C775DA"/>
    <w:rsid w:val="00C871FC"/>
    <w:rsid w:val="00C87F45"/>
    <w:rsid w:val="00CA125F"/>
    <w:rsid w:val="00CA2118"/>
    <w:rsid w:val="00CB1C31"/>
    <w:rsid w:val="00CB6381"/>
    <w:rsid w:val="00CB6AED"/>
    <w:rsid w:val="00CC6BE9"/>
    <w:rsid w:val="00CC6FE2"/>
    <w:rsid w:val="00CD2D7A"/>
    <w:rsid w:val="00CD30E7"/>
    <w:rsid w:val="00CD3BAD"/>
    <w:rsid w:val="00CE157D"/>
    <w:rsid w:val="00CE6BB0"/>
    <w:rsid w:val="00CF49E9"/>
    <w:rsid w:val="00CF70EC"/>
    <w:rsid w:val="00D06BDE"/>
    <w:rsid w:val="00D07B3B"/>
    <w:rsid w:val="00D1102D"/>
    <w:rsid w:val="00D11645"/>
    <w:rsid w:val="00D22730"/>
    <w:rsid w:val="00D24F43"/>
    <w:rsid w:val="00D2505E"/>
    <w:rsid w:val="00D27C09"/>
    <w:rsid w:val="00D3098B"/>
    <w:rsid w:val="00D36202"/>
    <w:rsid w:val="00D47781"/>
    <w:rsid w:val="00D51B67"/>
    <w:rsid w:val="00D53EE8"/>
    <w:rsid w:val="00D549F4"/>
    <w:rsid w:val="00D55DE3"/>
    <w:rsid w:val="00D63021"/>
    <w:rsid w:val="00D67058"/>
    <w:rsid w:val="00D7047E"/>
    <w:rsid w:val="00D713B8"/>
    <w:rsid w:val="00D74F4A"/>
    <w:rsid w:val="00D75B84"/>
    <w:rsid w:val="00D80828"/>
    <w:rsid w:val="00D84553"/>
    <w:rsid w:val="00D87948"/>
    <w:rsid w:val="00D90E0E"/>
    <w:rsid w:val="00D90E5E"/>
    <w:rsid w:val="00D91738"/>
    <w:rsid w:val="00D92144"/>
    <w:rsid w:val="00D947E9"/>
    <w:rsid w:val="00D955A5"/>
    <w:rsid w:val="00DA0702"/>
    <w:rsid w:val="00DA0AB1"/>
    <w:rsid w:val="00DB0160"/>
    <w:rsid w:val="00DB1E47"/>
    <w:rsid w:val="00DC1675"/>
    <w:rsid w:val="00DD298E"/>
    <w:rsid w:val="00DD4FCE"/>
    <w:rsid w:val="00DE066B"/>
    <w:rsid w:val="00DE625C"/>
    <w:rsid w:val="00E13150"/>
    <w:rsid w:val="00E13BAA"/>
    <w:rsid w:val="00E22E8F"/>
    <w:rsid w:val="00E2439D"/>
    <w:rsid w:val="00E24595"/>
    <w:rsid w:val="00E317C9"/>
    <w:rsid w:val="00E3367A"/>
    <w:rsid w:val="00E4408B"/>
    <w:rsid w:val="00E51433"/>
    <w:rsid w:val="00E525A0"/>
    <w:rsid w:val="00E55D10"/>
    <w:rsid w:val="00E65AE2"/>
    <w:rsid w:val="00E8026F"/>
    <w:rsid w:val="00E82338"/>
    <w:rsid w:val="00E84E29"/>
    <w:rsid w:val="00E930CF"/>
    <w:rsid w:val="00E95D6D"/>
    <w:rsid w:val="00EA2A80"/>
    <w:rsid w:val="00EA2FA9"/>
    <w:rsid w:val="00EA4805"/>
    <w:rsid w:val="00EB1DE7"/>
    <w:rsid w:val="00EB29FC"/>
    <w:rsid w:val="00EB76AA"/>
    <w:rsid w:val="00EC66CC"/>
    <w:rsid w:val="00ED4699"/>
    <w:rsid w:val="00EE0D71"/>
    <w:rsid w:val="00EE4BAC"/>
    <w:rsid w:val="00EF40DB"/>
    <w:rsid w:val="00F0440C"/>
    <w:rsid w:val="00F04538"/>
    <w:rsid w:val="00F12461"/>
    <w:rsid w:val="00F207C5"/>
    <w:rsid w:val="00F23BCB"/>
    <w:rsid w:val="00F361BC"/>
    <w:rsid w:val="00F42354"/>
    <w:rsid w:val="00F5098B"/>
    <w:rsid w:val="00F50F12"/>
    <w:rsid w:val="00F5586C"/>
    <w:rsid w:val="00F57978"/>
    <w:rsid w:val="00F63F12"/>
    <w:rsid w:val="00F67ECB"/>
    <w:rsid w:val="00F7358B"/>
    <w:rsid w:val="00F7389D"/>
    <w:rsid w:val="00F77CD8"/>
    <w:rsid w:val="00F826C8"/>
    <w:rsid w:val="00F82F71"/>
    <w:rsid w:val="00F858D8"/>
    <w:rsid w:val="00F9045D"/>
    <w:rsid w:val="00F91838"/>
    <w:rsid w:val="00F957D3"/>
    <w:rsid w:val="00FA0939"/>
    <w:rsid w:val="00FA22A4"/>
    <w:rsid w:val="00FA243E"/>
    <w:rsid w:val="00FA2AC2"/>
    <w:rsid w:val="00FA6B11"/>
    <w:rsid w:val="00FA75DF"/>
    <w:rsid w:val="00FB1876"/>
    <w:rsid w:val="00FB2EC4"/>
    <w:rsid w:val="00FB38C5"/>
    <w:rsid w:val="00FC3B3E"/>
    <w:rsid w:val="00FC3C54"/>
    <w:rsid w:val="00FC7D5A"/>
    <w:rsid w:val="00FE5130"/>
    <w:rsid w:val="00FE6424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6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C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13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F4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0F4F47"/>
    <w:rPr>
      <w:sz w:val="24"/>
      <w:szCs w:val="24"/>
    </w:rPr>
  </w:style>
  <w:style w:type="paragraph" w:styleId="a7">
    <w:name w:val="footer"/>
    <w:basedOn w:val="a"/>
    <w:link w:val="a8"/>
    <w:uiPriority w:val="99"/>
    <w:rsid w:val="000F4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F4F47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4844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4844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64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6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E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C6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913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F4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0F4F47"/>
    <w:rPr>
      <w:sz w:val="24"/>
      <w:szCs w:val="24"/>
    </w:rPr>
  </w:style>
  <w:style w:type="paragraph" w:styleId="a7">
    <w:name w:val="footer"/>
    <w:basedOn w:val="a"/>
    <w:link w:val="a8"/>
    <w:uiPriority w:val="99"/>
    <w:rsid w:val="000F4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0F4F47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4844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4844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76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0A48-A7E0-458E-9A47-503BB09A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sbitneva</cp:lastModifiedBy>
  <cp:revision>24</cp:revision>
  <cp:lastPrinted>2023-02-15T07:29:00Z</cp:lastPrinted>
  <dcterms:created xsi:type="dcterms:W3CDTF">2023-01-30T05:52:00Z</dcterms:created>
  <dcterms:modified xsi:type="dcterms:W3CDTF">2023-02-17T02:15:00Z</dcterms:modified>
</cp:coreProperties>
</file>